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23" w:rsidRDefault="00BD5323" w:rsidP="00FB2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: Бобкова Любовь Константиновна. Школа- интернат №23.</w:t>
      </w:r>
    </w:p>
    <w:p w:rsidR="00BD5323" w:rsidRDefault="00BD5323" w:rsidP="00FB2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DFC" w:rsidRPr="00FB2DFC" w:rsidRDefault="00FB2DFC" w:rsidP="00FB2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2DFC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урока, реализующего ФГОС </w:t>
      </w:r>
    </w:p>
    <w:p w:rsidR="00FB2DFC" w:rsidRPr="00FB2DFC" w:rsidRDefault="00FB2DFC" w:rsidP="00FB2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3118"/>
        <w:gridCol w:w="214"/>
        <w:gridCol w:w="63"/>
        <w:gridCol w:w="7"/>
        <w:gridCol w:w="1701"/>
        <w:gridCol w:w="2693"/>
      </w:tblGrid>
      <w:tr w:rsidR="00FB2DFC" w:rsidRPr="00BE2896" w:rsidTr="001D64E1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A548AC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 : изучение нового материала.</w:t>
            </w:r>
          </w:p>
        </w:tc>
      </w:tr>
      <w:tr w:rsidR="001316DB" w:rsidRPr="00BE2896" w:rsidTr="001D64E1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DB" w:rsidRPr="001316DB" w:rsidRDefault="001316DB" w:rsidP="001316DB">
            <w:pPr>
              <w:pStyle w:val="a4"/>
              <w:spacing w:before="0" w:beforeAutospacing="0" w:after="0" w:afterAutospacing="0" w:line="317" w:lineRule="atLeast"/>
              <w:rPr>
                <w:rFonts w:ascii="Arial" w:hAnsi="Arial" w:cs="Arial"/>
                <w:sz w:val="22"/>
                <w:szCs w:val="21"/>
              </w:rPr>
            </w:pPr>
            <w:r w:rsidRPr="001316DB">
              <w:rPr>
                <w:sz w:val="22"/>
                <w:szCs w:val="21"/>
              </w:rPr>
              <w:t>История Древнего мира.</w:t>
            </w:r>
          </w:p>
          <w:p w:rsidR="001316DB" w:rsidRPr="001316DB" w:rsidRDefault="001316DB" w:rsidP="001316DB">
            <w:pPr>
              <w:pStyle w:val="a4"/>
              <w:spacing w:before="0" w:beforeAutospacing="0" w:after="0" w:afterAutospacing="0" w:line="317" w:lineRule="atLeast"/>
              <w:rPr>
                <w:rFonts w:ascii="Arial" w:hAnsi="Arial" w:cs="Arial"/>
                <w:sz w:val="22"/>
                <w:szCs w:val="21"/>
              </w:rPr>
            </w:pPr>
            <w:r w:rsidRPr="001316DB">
              <w:rPr>
                <w:sz w:val="22"/>
                <w:szCs w:val="21"/>
              </w:rPr>
              <w:t>А.А.Вигасин, Г.И. Годер, И.С, Свен</w:t>
            </w:r>
            <w:r w:rsidR="00B04A91">
              <w:rPr>
                <w:sz w:val="22"/>
                <w:szCs w:val="21"/>
              </w:rPr>
              <w:t>цицкая. -М.: «Просвещение», 2021</w:t>
            </w:r>
            <w:bookmarkStart w:id="0" w:name="_GoBack"/>
            <w:bookmarkEnd w:id="0"/>
            <w:r w:rsidRPr="001316DB">
              <w:rPr>
                <w:sz w:val="22"/>
                <w:szCs w:val="21"/>
              </w:rPr>
              <w:t>.</w:t>
            </w:r>
          </w:p>
          <w:p w:rsidR="001316DB" w:rsidRDefault="001316DB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8AC" w:rsidRPr="00BE2896" w:rsidTr="001D64E1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AC" w:rsidRPr="00BE2896" w:rsidRDefault="00A548AC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Тема урока</w:t>
            </w:r>
            <w:r w:rsidRPr="00BE289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– «Древнейший Рим».</w:t>
            </w:r>
          </w:p>
        </w:tc>
      </w:tr>
      <w:tr w:rsidR="00FB2DFC" w:rsidRPr="00BE2896" w:rsidTr="001D64E1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78" w:rsidRPr="00BE2896" w:rsidRDefault="00740978" w:rsidP="007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 xml:space="preserve">Цели урока: </w:t>
            </w:r>
          </w:p>
          <w:p w:rsidR="00740978" w:rsidRPr="00BE2896" w:rsidRDefault="00740978" w:rsidP="007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 способствовать ознакомлению учащихся с географическими и природн</w:t>
            </w:r>
            <w:r w:rsidR="0018157B" w:rsidRPr="00BE289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 -</w:t>
            </w:r>
            <w:r w:rsidRPr="00BE289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климатическими условиями Древнейшего Рима;</w:t>
            </w:r>
          </w:p>
          <w:p w:rsidR="00740978" w:rsidRPr="00BE2896" w:rsidRDefault="00740978" w:rsidP="007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- показать влияние природы на жизнь и хозяйственную деятельность людей;</w:t>
            </w:r>
          </w:p>
          <w:p w:rsidR="00740978" w:rsidRPr="00BE2896" w:rsidRDefault="00740978" w:rsidP="007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- продолжить развитие у учащихся различных видов УУД в соответствии с запланированными результатами;</w:t>
            </w:r>
          </w:p>
          <w:p w:rsidR="00740978" w:rsidRPr="00BE2896" w:rsidRDefault="00740978" w:rsidP="007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- создать условия для понимания особенностей религиозных вер</w:t>
            </w:r>
            <w:r w:rsidR="0018157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ваний жителей Древнейшего Рима</w:t>
            </w:r>
            <w:r w:rsidRPr="00BE289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;</w:t>
            </w:r>
          </w:p>
          <w:p w:rsidR="00740978" w:rsidRPr="00BE2896" w:rsidRDefault="00740978" w:rsidP="007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- способствовать воспитанию уважительного отношения к людям разного вероисповедания.</w:t>
            </w:r>
          </w:p>
          <w:p w:rsidR="00FB2DFC" w:rsidRPr="00BE2896" w:rsidRDefault="00FB2DFC" w:rsidP="0017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FB2DFC" w:rsidRPr="00BE2896" w:rsidTr="001D64E1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FB2DFC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</w:tr>
      <w:tr w:rsidR="00FB2DFC" w:rsidRPr="00BE2896" w:rsidTr="001D64E1">
        <w:trPr>
          <w:trHeight w:val="23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FB2DFC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FB2DFC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FB2DFC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FB2DFC" w:rsidRPr="00BE2896" w:rsidTr="001D64E1">
        <w:trPr>
          <w:trHeight w:val="47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58" w:rsidRPr="00BE2896" w:rsidRDefault="00794C58" w:rsidP="00B8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смогут:</w:t>
            </w:r>
          </w:p>
          <w:p w:rsidR="00FB2DFC" w:rsidRPr="00BE2896" w:rsidRDefault="00B8008D" w:rsidP="00B8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28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ывать географическое положение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него Рима</w:t>
            </w:r>
          </w:p>
          <w:p w:rsidR="00B8008D" w:rsidRPr="00BE2896" w:rsidRDefault="00B8008D" w:rsidP="00B8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E28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об основных занятиях 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Древних Римлян.</w:t>
            </w:r>
          </w:p>
          <w:p w:rsidR="00B8008D" w:rsidRPr="00BE2896" w:rsidRDefault="00B8008D" w:rsidP="00B8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E28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 категории населения</w:t>
            </w:r>
            <w:r w:rsidR="00176771" w:rsidRPr="00BE28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76771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го Рима</w:t>
            </w:r>
          </w:p>
          <w:p w:rsidR="003730A9" w:rsidRPr="00BE2896" w:rsidRDefault="00176771" w:rsidP="0037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E28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3730A9" w:rsidRPr="00BE28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гут давать определения историческим терминам:</w:t>
            </w:r>
            <w:r w:rsidR="003730A9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тины, весталка, ликтор, патриции, плебеи</w:t>
            </w:r>
            <w:r w:rsidR="0029445A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нат.</w:t>
            </w:r>
          </w:p>
          <w:p w:rsidR="00B8008D" w:rsidRPr="00BE2896" w:rsidRDefault="00176771" w:rsidP="00740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BE28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3730A9" w:rsidRPr="00BE28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уют мнение об особенностях</w:t>
            </w:r>
            <w:r w:rsidR="003730A9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игиозных верований </w:t>
            </w:r>
            <w:r w:rsidR="00740978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х римлян</w:t>
            </w:r>
            <w:r w:rsidR="003730A9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о  положительной роли религии в современной жизни людей 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A9" w:rsidRPr="00BE2896" w:rsidRDefault="003730A9" w:rsidP="0037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 УУД:</w:t>
            </w:r>
          </w:p>
          <w:p w:rsidR="003730A9" w:rsidRPr="00BE2896" w:rsidRDefault="003730A9" w:rsidP="0037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еся продолжат формирование умений работать с различными источниками информации (с текстом учебника, с картой, с видеоматериалами, с Интернет – ресурсами):</w:t>
            </w:r>
          </w:p>
          <w:p w:rsidR="003730A9" w:rsidRPr="00BE2896" w:rsidRDefault="003730A9" w:rsidP="0037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влекать необходимую информацию из текста учебника, из прослушанного рассказа, наглядного материала; </w:t>
            </w:r>
          </w:p>
          <w:p w:rsidR="003730A9" w:rsidRPr="00BE2896" w:rsidRDefault="003730A9" w:rsidP="0037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аходить информацию и  преобразовывать ее в таблицу;</w:t>
            </w:r>
          </w:p>
          <w:p w:rsidR="003730A9" w:rsidRPr="00BE2896" w:rsidRDefault="003730A9" w:rsidP="0037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тексты различных жанров (исторический рассказ);</w:t>
            </w:r>
          </w:p>
          <w:p w:rsidR="003730A9" w:rsidRPr="00BE2896" w:rsidRDefault="003730A9" w:rsidP="0037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 УУД:</w:t>
            </w:r>
          </w:p>
          <w:p w:rsidR="003730A9" w:rsidRPr="00BE2896" w:rsidRDefault="003730A9" w:rsidP="0037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щиеся продолжат формирование умений планировать свою деятельность и действовать по намеченному плану;</w:t>
            </w:r>
          </w:p>
          <w:p w:rsidR="003730A9" w:rsidRPr="00BE2896" w:rsidRDefault="003730A9" w:rsidP="0037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атся самостоятельно оценивать результаты своей работы и работы своих товарищей;</w:t>
            </w:r>
          </w:p>
          <w:p w:rsidR="003730A9" w:rsidRPr="00BE2896" w:rsidRDefault="003730A9" w:rsidP="0037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 УУД:</w:t>
            </w:r>
          </w:p>
          <w:p w:rsidR="003730A9" w:rsidRPr="00BE2896" w:rsidRDefault="003730A9" w:rsidP="0037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 развивать умения общения в группах, парах:</w:t>
            </w:r>
          </w:p>
          <w:p w:rsidR="003730A9" w:rsidRPr="00BE2896" w:rsidRDefault="003730A9" w:rsidP="0037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я  договариваться, приходить к общему решению;</w:t>
            </w:r>
          </w:p>
          <w:p w:rsidR="0029445A" w:rsidRPr="00BE2896" w:rsidRDefault="003730A9" w:rsidP="0037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я готовить презентации на основе использования информации, полученной из ресурсов Интернета</w:t>
            </w:r>
            <w:r w:rsidR="0029445A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2DFC" w:rsidRPr="00BE2896" w:rsidRDefault="00FB2DFC" w:rsidP="00B80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794C58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монстрировать уважительное отношение к религиозным верованиям  и традициям других народов.</w:t>
            </w:r>
          </w:p>
          <w:p w:rsidR="00794C58" w:rsidRPr="00BE2896" w:rsidRDefault="00794C58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DFC" w:rsidRPr="00BE2896" w:rsidRDefault="00794C58" w:rsidP="0079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ормулировать собственное мнение </w:t>
            </w:r>
            <w:r w:rsidR="0018157B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ношении религиозных верований древних римлян.</w:t>
            </w:r>
          </w:p>
        </w:tc>
      </w:tr>
      <w:tr w:rsidR="00FB2DFC" w:rsidRPr="00BE2896" w:rsidTr="001D64E1">
        <w:trPr>
          <w:trHeight w:val="24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85" w:rsidRPr="00BE2896" w:rsidRDefault="00FB2DFC" w:rsidP="004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ь урока</w:t>
            </w:r>
            <w:r w:rsidRPr="00BE28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:</w:t>
            </w:r>
            <w:r w:rsidR="00412185" w:rsidRPr="00BE2896">
              <w:rPr>
                <w:sz w:val="24"/>
                <w:szCs w:val="24"/>
              </w:rPr>
              <w:t xml:space="preserve"> </w:t>
            </w:r>
          </w:p>
          <w:p w:rsidR="00D809B0" w:rsidRPr="00BE2896" w:rsidRDefault="0018157B" w:rsidP="00D8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Лахтины</w:t>
            </w:r>
            <w:r w:rsidR="00D809B0" w:rsidRPr="00BE28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- </w:t>
            </w:r>
            <w:r w:rsidRPr="00BE28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лемена,</w:t>
            </w:r>
            <w:r w:rsidR="00D809B0" w:rsidRPr="00BE28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битавшие на правом берегу Тибра</w:t>
            </w:r>
          </w:p>
          <w:p w:rsidR="00D809B0" w:rsidRPr="00BE2896" w:rsidRDefault="00D809B0" w:rsidP="00D8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Веста – </w:t>
            </w:r>
            <w:r w:rsidRPr="00BE28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огиня семьи и хранительница очага.</w:t>
            </w:r>
          </w:p>
          <w:p w:rsidR="00D809B0" w:rsidRPr="00BE2896" w:rsidRDefault="00D809B0" w:rsidP="004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Весталка – </w:t>
            </w:r>
            <w:r w:rsidRPr="00BE28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рица богини Весты</w:t>
            </w:r>
          </w:p>
          <w:p w:rsidR="00D809B0" w:rsidRPr="00BE2896" w:rsidRDefault="00D809B0" w:rsidP="00D8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Марс – </w:t>
            </w:r>
            <w:r w:rsidRPr="00BE28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ог войны.</w:t>
            </w:r>
          </w:p>
          <w:p w:rsidR="00D809B0" w:rsidRPr="00BE2896" w:rsidRDefault="00D809B0" w:rsidP="004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lastRenderedPageBreak/>
              <w:t xml:space="preserve">Ликторы – </w:t>
            </w:r>
            <w:r w:rsidRPr="00BE28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ины-охранники, сопровождавшие царя.</w:t>
            </w:r>
          </w:p>
          <w:p w:rsidR="00412185" w:rsidRPr="00BE2896" w:rsidRDefault="00412185" w:rsidP="004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Плебеи – </w:t>
            </w:r>
            <w:r w:rsidRPr="00BE28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реселенцы из завоёванных Римом латинских поселений.</w:t>
            </w:r>
          </w:p>
          <w:p w:rsidR="00412185" w:rsidRPr="00BE2896" w:rsidRDefault="00412185" w:rsidP="004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Патриции – </w:t>
            </w:r>
            <w:r w:rsidRPr="00BE28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томки основателей Рима</w:t>
            </w:r>
            <w:r w:rsidRPr="00BE28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.</w:t>
            </w:r>
          </w:p>
          <w:p w:rsidR="00412185" w:rsidRPr="00BE2896" w:rsidRDefault="00412185" w:rsidP="004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енат -</w:t>
            </w:r>
            <w:r w:rsidRPr="00BE28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</w:t>
            </w:r>
            <w:r w:rsidR="0020770A" w:rsidRPr="00BE28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седание старейшин  рода</w:t>
            </w:r>
          </w:p>
          <w:p w:rsidR="0020770A" w:rsidRPr="00BE2896" w:rsidRDefault="0020770A" w:rsidP="004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Народное собрание</w:t>
            </w:r>
            <w:r w:rsidRPr="00BE28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– высший орган власти управления Римом.</w:t>
            </w:r>
          </w:p>
          <w:p w:rsidR="00D809B0" w:rsidRPr="00BE2896" w:rsidRDefault="00D809B0" w:rsidP="004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  <w:p w:rsidR="00412185" w:rsidRPr="00BE2896" w:rsidRDefault="0020770A" w:rsidP="004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Дата</w:t>
            </w:r>
            <w:r w:rsidR="00412185" w:rsidRPr="00BE289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: 753 год до н. э. – </w:t>
            </w:r>
            <w:r w:rsidR="00412185" w:rsidRPr="00BE28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ование Рима.</w:t>
            </w:r>
          </w:p>
          <w:p w:rsidR="00FB2DFC" w:rsidRPr="00BE2896" w:rsidRDefault="00FB2DFC" w:rsidP="004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DFC" w:rsidRPr="00BE2896" w:rsidTr="001D64E1">
        <w:trPr>
          <w:trHeight w:val="237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FB2DFC" w:rsidP="001D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сурсы урока:</w:t>
            </w:r>
            <w:r w:rsidR="0029445A" w:rsidRPr="00BE2896">
              <w:rPr>
                <w:sz w:val="24"/>
                <w:szCs w:val="24"/>
              </w:rPr>
              <w:t xml:space="preserve"> </w:t>
            </w:r>
            <w:r w:rsidR="0029445A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,  карта «Древний Рим», тетради,  мультимедийная презентация,  компьютер,  проектор, раздаточный материал.</w:t>
            </w:r>
          </w:p>
        </w:tc>
      </w:tr>
      <w:tr w:rsidR="00FB2DFC" w:rsidRPr="00BE2896" w:rsidTr="001D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FB2DFC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FB2DFC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СТРУКТУРА УРОКА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2DFC" w:rsidRPr="00BE2896" w:rsidTr="001D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FB2DFC" w:rsidP="001D6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ап урока 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FB2DFC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FB2DFC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FB2DFC" w:rsidRPr="00BE2896" w:rsidTr="001D64E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0" w:rsidRPr="00BE2896" w:rsidRDefault="00FB2DFC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 этап.</w:t>
            </w:r>
            <w:r w:rsidRPr="00BE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2DFC" w:rsidRPr="00BE2896" w:rsidRDefault="00FB2DFC" w:rsidP="0019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.</w:t>
            </w:r>
            <w:r w:rsidR="001978B0"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ент</w:t>
            </w:r>
            <w:r w:rsidR="001978B0"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419EE" w:rsidRPr="00BE28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1 мин)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F419EE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FB2DFC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учащихся к уроку (учебники, тетради, письменные принадлежности)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позитивного настроя в совместной  деятельности на уроке.</w:t>
            </w:r>
          </w:p>
        </w:tc>
      </w:tr>
      <w:tr w:rsidR="00FB2DFC" w:rsidRPr="00BE2896" w:rsidTr="001D64E1">
        <w:trPr>
          <w:trHeight w:val="7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FB2DFC" w:rsidP="00D92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 этап.</w:t>
            </w:r>
            <w:r w:rsidRPr="00BE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ивация (создание проблемной ситуации)</w:t>
            </w:r>
            <w:r w:rsidR="00F419EE" w:rsidRPr="00BE2896">
              <w:rPr>
                <w:sz w:val="24"/>
                <w:szCs w:val="24"/>
              </w:rPr>
              <w:t xml:space="preserve"> </w:t>
            </w:r>
            <w:r w:rsidR="00F419EE" w:rsidRPr="00BE28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 w:rsidR="008D3CEC" w:rsidRPr="00BE28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  <w:r w:rsidR="00F419EE" w:rsidRPr="00BE28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1B" w:rsidRPr="00BE2896" w:rsidRDefault="0077539C" w:rsidP="005D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7539C" w:rsidRPr="00BE2896" w:rsidRDefault="002E281B" w:rsidP="005D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7539C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учащимся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ить</w:t>
            </w:r>
          </w:p>
          <w:p w:rsidR="005D40AF" w:rsidRPr="00BE2896" w:rsidRDefault="005D40AF" w:rsidP="005D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 по странам древнего мира </w:t>
            </w:r>
            <w:r w:rsidRPr="00BE2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№1)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FB2DFC" w:rsidRPr="00BE2896" w:rsidRDefault="005D40AF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кую страну мы изучали на предыдущих уроках</w:t>
            </w:r>
            <w:r w:rsidRPr="00BE28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 (Грецию)</w:t>
            </w:r>
          </w:p>
          <w:p w:rsidR="002E281B" w:rsidRPr="00BE2896" w:rsidRDefault="005D40AF" w:rsidP="005D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Если мы из Греции сядем на корабль выплывем по направлению к западу, то мы достигнем берегов в будущем великой державы. В какую страну мы попадём? (</w:t>
            </w:r>
            <w:r w:rsidR="005A3E31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4E1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ю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5D40AF" w:rsidRPr="00BE2896" w:rsidRDefault="002E281B" w:rsidP="005D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рта </w:t>
            </w:r>
            <w:r w:rsidR="00576CC1" w:rsidRPr="00BE28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й форзац учебника</w:t>
            </w:r>
          </w:p>
          <w:p w:rsidR="00576CC1" w:rsidRPr="00BE2896" w:rsidRDefault="008D3CEC" w:rsidP="008D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576CC1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столица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й страны?</w:t>
            </w:r>
            <w:r w:rsidRPr="00BE28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им)</w:t>
            </w:r>
          </w:p>
          <w:p w:rsidR="002E281B" w:rsidRPr="00BE2896" w:rsidRDefault="008D3CEC" w:rsidP="002E28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бята, что вы знаете об этой стране?</w:t>
            </w:r>
            <w:r w:rsidR="002E281B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м – это государство; там произошло восстание Спартака, жил Цезарь, правил Нерон)</w:t>
            </w:r>
          </w:p>
          <w:p w:rsidR="008D3CEC" w:rsidRPr="00BE2896" w:rsidRDefault="008D3CEC" w:rsidP="008D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0AF" w:rsidRPr="00BE2896" w:rsidRDefault="008D3CEC" w:rsidP="005D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A3E31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к вы </w:t>
            </w:r>
            <w:r w:rsidR="00576CC1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ете,</w:t>
            </w:r>
            <w:r w:rsidR="005A3E31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ём мы будем говорить на сегодняшнем уроке?</w:t>
            </w:r>
            <w:r w:rsidR="005D40AF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0AF" w:rsidRPr="00BE2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слайд</w:t>
            </w:r>
            <w:r w:rsidR="00576CC1" w:rsidRPr="00BE2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D40AF" w:rsidRPr="00BE2896" w:rsidRDefault="002E281B" w:rsidP="007B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учащимся назвать тему урока.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BD3C80" w:rsidP="005A3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5A3E31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чают на вопросы учителя и выполняют задания.</w:t>
            </w:r>
            <w:r w:rsidR="00FB2DFC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3E31" w:rsidRPr="00BE2896" w:rsidRDefault="005A3E31" w:rsidP="005A3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E31" w:rsidRPr="00BE2896" w:rsidRDefault="005A3E31" w:rsidP="005A3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E31" w:rsidRPr="00BE2896" w:rsidRDefault="005A3E31" w:rsidP="005A3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E31" w:rsidRPr="00BE2896" w:rsidRDefault="005A3E31" w:rsidP="005A3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E31" w:rsidRPr="00BE2896" w:rsidRDefault="005A3E31" w:rsidP="005A3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E31" w:rsidRPr="00290170" w:rsidRDefault="00290170" w:rsidP="005A3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D3C80" w:rsidRPr="0029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A3E31" w:rsidRPr="0029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картой.</w:t>
            </w:r>
          </w:p>
          <w:p w:rsidR="005A3E31" w:rsidRPr="00BE2896" w:rsidRDefault="005A3E31" w:rsidP="005A3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E31" w:rsidRPr="00BE2896" w:rsidRDefault="00BD3C80" w:rsidP="005A3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r w:rsidR="005A3E31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уют информацию</w:t>
            </w:r>
            <w:r w:rsidR="001D64E1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3E31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ют гипотезы</w:t>
            </w:r>
            <w:r w:rsidR="00A465ED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65ED" w:rsidRPr="00BE2896" w:rsidRDefault="00A465ED" w:rsidP="00A46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5ED" w:rsidRPr="00BE2896" w:rsidRDefault="00BD3C80" w:rsidP="00A46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2E281B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т недостаточность знаний при решении проблемной задачи.</w:t>
            </w:r>
          </w:p>
          <w:p w:rsidR="00A465ED" w:rsidRPr="00BE2896" w:rsidRDefault="00A465ED" w:rsidP="00A46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5ED" w:rsidRPr="00BE2896" w:rsidRDefault="00A465ED" w:rsidP="00A465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DFC" w:rsidRPr="00BE2896" w:rsidTr="001D64E1">
        <w:trPr>
          <w:trHeight w:val="3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FB2DFC" w:rsidP="00FB2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7" w:rsidRPr="007B7945" w:rsidRDefault="00FB2DFC" w:rsidP="00E27E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ий </w:t>
            </w:r>
            <w:r w:rsidR="005A3E31"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вод. 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м</w:t>
            </w:r>
            <w:r w:rsidR="005A3E31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будем говорить о</w:t>
            </w:r>
            <w:r w:rsidR="00AC6186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75697A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ем Риме</w:t>
            </w:r>
            <w:r w:rsidR="00F97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697A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ке мы познакомимся с тем, где находится Рим, каковы его природные и географические условия, как жили его древнейшие жители.</w:t>
            </w:r>
            <w:r w:rsidR="00207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7927" w:rsidRPr="00207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м природные условия, занятия Древней Греции и Древнего Рима.</w:t>
            </w:r>
          </w:p>
        </w:tc>
      </w:tr>
      <w:tr w:rsidR="00160326" w:rsidRPr="00BE2896" w:rsidTr="001D64E1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26" w:rsidRPr="00BE2896" w:rsidRDefault="00160326" w:rsidP="00D92B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 этап.</w:t>
            </w:r>
            <w:r w:rsidRPr="00BE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43845" w:rsidRPr="00BE2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изация знаний</w:t>
            </w:r>
            <w:r w:rsidR="00E43845"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92B00"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мин)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26" w:rsidRPr="00BE2896" w:rsidRDefault="002E281B" w:rsidP="00446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помните</w:t>
            </w:r>
            <w:r w:rsidR="00160326"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с  чего  </w:t>
            </w:r>
            <w:r w:rsidR="00E43845"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</w:t>
            </w:r>
            <w:r w:rsidR="00160326"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чинаем  </w:t>
            </w:r>
            <w:r w:rsidR="00E43845"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ать</w:t>
            </w:r>
            <w:r w:rsidR="00160326"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ово</w:t>
            </w:r>
            <w:r w:rsidR="00E43845"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160326"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E43845"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о</w:t>
            </w:r>
            <w:r w:rsidR="00160326"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E43845" w:rsidRPr="00BE2896" w:rsidRDefault="00E43845" w:rsidP="00E4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326" w:rsidRPr="00BE2896" w:rsidRDefault="00E43845" w:rsidP="00E4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ом учитель записывает на доске</w:t>
            </w:r>
            <w:r w:rsidR="00F97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5" w:rsidRPr="00BE2896" w:rsidRDefault="00E43845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общие вопросы изучения различных государств, составляют алгоритм изучения:</w:t>
            </w:r>
          </w:p>
          <w:p w:rsidR="00E43845" w:rsidRPr="00BE2896" w:rsidRDefault="00E43845" w:rsidP="00E4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  <w:r w:rsidRPr="00BE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E43845" w:rsidRPr="00BE2896" w:rsidRDefault="00E43845" w:rsidP="00E4384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ческое положение</w:t>
            </w:r>
          </w:p>
          <w:p w:rsidR="00E43845" w:rsidRPr="00BE2896" w:rsidRDefault="00E43845" w:rsidP="00E4384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е условия</w:t>
            </w:r>
          </w:p>
          <w:p w:rsidR="00E43845" w:rsidRPr="00BE2896" w:rsidRDefault="00E43845" w:rsidP="00E43845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жителей</w:t>
            </w:r>
          </w:p>
          <w:p w:rsidR="00E43845" w:rsidRPr="00BE2896" w:rsidRDefault="00F97B2D" w:rsidP="00E4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 </w:t>
            </w:r>
            <w:r w:rsidR="00E43845"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игиозные верования.</w:t>
            </w:r>
          </w:p>
          <w:p w:rsidR="00160326" w:rsidRPr="007B7945" w:rsidRDefault="00883004" w:rsidP="007B7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r w:rsidR="00160326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вуют в планировании деятельности на уроке, в постановке целей.</w:t>
            </w:r>
          </w:p>
          <w:p w:rsidR="00160326" w:rsidRPr="007B7945" w:rsidRDefault="00883004" w:rsidP="007B79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="00160326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ают  </w:t>
            </w:r>
            <w:r w:rsidR="00160326" w:rsidRPr="0029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 в  тетради</w:t>
            </w:r>
            <w:r w:rsidR="00160326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3845" w:rsidRPr="00BE2896" w:rsidTr="001D64E1">
        <w:trPr>
          <w:trHeight w:val="56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5" w:rsidRPr="00BE2896" w:rsidRDefault="00E43845" w:rsidP="00E438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4 этап.</w:t>
            </w:r>
          </w:p>
          <w:p w:rsidR="00E43845" w:rsidRPr="00BE2896" w:rsidRDefault="00E43845" w:rsidP="00E438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пола</w:t>
            </w:r>
          </w:p>
          <w:p w:rsidR="00E43845" w:rsidRPr="00BE2896" w:rsidRDefault="00E43845" w:rsidP="00E438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ие</w:t>
            </w:r>
            <w:r w:rsidRPr="00BE2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ланирование</w:t>
            </w:r>
            <w:r w:rsidR="007734B9" w:rsidRPr="00BE2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34B9" w:rsidRPr="00BE289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2мин)</w:t>
            </w:r>
          </w:p>
          <w:p w:rsidR="00E43845" w:rsidRPr="00BE2896" w:rsidRDefault="00E43845" w:rsidP="00197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5" w:rsidRPr="00BE2896" w:rsidRDefault="007734B9" w:rsidP="00E4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3845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учащимся сформулировать основную учебную задачу, позволяющую раскрыть тему урока.</w:t>
            </w:r>
          </w:p>
          <w:p w:rsidR="00E43845" w:rsidRPr="00BE2896" w:rsidRDefault="00E43845" w:rsidP="00E4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агает ребятам самостоятельно составить план изучения темы урока (определить содержание и последовательности действий для решения поставленных задач)</w:t>
            </w:r>
          </w:p>
          <w:p w:rsidR="00E43845" w:rsidRPr="00BE2896" w:rsidRDefault="00E43845" w:rsidP="00E4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урока для детей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результате урока вы смож</w:t>
            </w:r>
            <w:r w:rsidR="00CB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:</w:t>
            </w:r>
          </w:p>
          <w:p w:rsidR="00E43845" w:rsidRPr="00BE2896" w:rsidRDefault="00E43845" w:rsidP="00E4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местонахождение и природные условия </w:t>
            </w:r>
            <w:r w:rsidR="004415A1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йшего Рима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ывать, реки, горы и на основе природных условий определять основные занятия жителей</w:t>
            </w:r>
          </w:p>
          <w:p w:rsidR="004415A1" w:rsidRPr="00BE2896" w:rsidRDefault="00E43845" w:rsidP="0044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жете давать определения историческим терминам:</w:t>
            </w:r>
            <w:r w:rsidR="004415A1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беи, патриции, с</w:t>
            </w:r>
            <w:r w:rsidR="007734B9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т</w:t>
            </w:r>
            <w:r w:rsidR="004415A1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одное собрание</w:t>
            </w:r>
          </w:p>
          <w:p w:rsidR="00E43845" w:rsidRPr="00BE2896" w:rsidRDefault="00E43845" w:rsidP="00E4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учите представление о религиозных верованиях </w:t>
            </w:r>
            <w:r w:rsidR="007734B9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х римлян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A1" w:rsidRPr="00BE2896" w:rsidRDefault="00883004" w:rsidP="00E9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</w:t>
            </w:r>
            <w:r w:rsidR="004415A1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улируют совместно с учителем основную задачу, планируют и называют основные этапы урока.</w:t>
            </w:r>
          </w:p>
          <w:p w:rsidR="004415A1" w:rsidRDefault="007B7945" w:rsidP="00E9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:</w:t>
            </w:r>
          </w:p>
          <w:p w:rsidR="007B7945" w:rsidRDefault="007B7945" w:rsidP="007B7945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географическое положение</w:t>
            </w:r>
            <w:r w:rsidR="00207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ма.</w:t>
            </w:r>
          </w:p>
          <w:p w:rsidR="00207927" w:rsidRDefault="00207927" w:rsidP="007B7945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енда об основании Рима.</w:t>
            </w:r>
          </w:p>
          <w:p w:rsidR="00207927" w:rsidRDefault="00207927" w:rsidP="007B7945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жителей Рима.</w:t>
            </w:r>
          </w:p>
          <w:p w:rsidR="00207927" w:rsidRPr="007B7945" w:rsidRDefault="00207927" w:rsidP="007B7945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Риме.</w:t>
            </w:r>
          </w:p>
          <w:p w:rsidR="004415A1" w:rsidRPr="00BE2896" w:rsidRDefault="004415A1" w:rsidP="00E9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15A1" w:rsidRPr="00BE2896" w:rsidRDefault="004415A1" w:rsidP="00E9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15A1" w:rsidRPr="00BE2896" w:rsidRDefault="004415A1" w:rsidP="00E9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15A1" w:rsidRPr="00BE2896" w:rsidRDefault="004415A1" w:rsidP="00E9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15A1" w:rsidRPr="00BE2896" w:rsidRDefault="004415A1" w:rsidP="00E9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15A1" w:rsidRPr="00BE2896" w:rsidRDefault="004415A1" w:rsidP="00E9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15A1" w:rsidRPr="00BE2896" w:rsidRDefault="004415A1" w:rsidP="00E9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15A1" w:rsidRPr="00BE2896" w:rsidRDefault="004415A1" w:rsidP="00E9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15A1" w:rsidRPr="00BE2896" w:rsidRDefault="004415A1" w:rsidP="00E9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15A1" w:rsidRPr="00BE2896" w:rsidRDefault="004415A1" w:rsidP="00E9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70FA" w:rsidRPr="00BE2896" w:rsidTr="00C570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FA" w:rsidRPr="00BE2896" w:rsidRDefault="00C570FA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FA" w:rsidRPr="00BE2896" w:rsidRDefault="00C570FA" w:rsidP="00C570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источниками информации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ут найти ответы на поставленные вопросы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FA" w:rsidRPr="00BE2896" w:rsidRDefault="00C570FA" w:rsidP="007734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казывают предположения (учебник, карта, рассказ учителя и др.)</w:t>
            </w:r>
          </w:p>
        </w:tc>
      </w:tr>
      <w:tr w:rsidR="00FB2DFC" w:rsidRPr="00BE2896" w:rsidTr="001D64E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A1" w:rsidRPr="00BE2896" w:rsidRDefault="0006103E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 этап.</w:t>
            </w:r>
            <w:r w:rsidRPr="00B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20A1" w:rsidRPr="00BE2896" w:rsidRDefault="001920A1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 1.</w:t>
            </w:r>
          </w:p>
          <w:p w:rsidR="00FB2DFC" w:rsidRPr="00BE2896" w:rsidRDefault="00207927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и географическое положение </w:t>
            </w:r>
            <w:r w:rsidR="00D92B00" w:rsidRPr="00BE2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ма</w:t>
            </w:r>
            <w:r w:rsidR="00D92B00"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5 мин)</w:t>
            </w:r>
          </w:p>
          <w:p w:rsidR="00FB2DFC" w:rsidRPr="00BE2896" w:rsidRDefault="00FB2DFC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20A1" w:rsidRPr="00BE2896" w:rsidRDefault="001920A1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20A1" w:rsidRPr="00BE2896" w:rsidRDefault="001920A1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20A1" w:rsidRPr="00BE2896" w:rsidRDefault="001920A1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20A1" w:rsidRPr="00BE2896" w:rsidRDefault="001920A1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20A1" w:rsidRPr="00BE2896" w:rsidRDefault="001920A1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20A1" w:rsidRPr="00BE2896" w:rsidRDefault="001920A1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20A1" w:rsidRPr="00BE2896" w:rsidRDefault="001920A1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20A1" w:rsidRPr="00BE2896" w:rsidRDefault="001920A1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20A1" w:rsidRPr="00BE2896" w:rsidRDefault="001920A1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20A1" w:rsidRPr="00BE2896" w:rsidRDefault="001920A1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20A1" w:rsidRPr="00BE2896" w:rsidRDefault="001920A1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7734B9" w:rsidP="007734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ткрытие» нового знания </w:t>
            </w:r>
            <w:r w:rsidRPr="00BE2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изучение новой темы)</w:t>
            </w:r>
          </w:p>
        </w:tc>
      </w:tr>
      <w:tr w:rsidR="00FB2DFC" w:rsidRPr="00BE2896" w:rsidTr="00C570FA">
        <w:trPr>
          <w:trHeight w:val="239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FC" w:rsidRPr="00BE2896" w:rsidRDefault="00FB2DFC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3E" w:rsidRPr="00BE2896" w:rsidRDefault="0006103E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бота с картой - учебник стр.213</w:t>
            </w:r>
          </w:p>
          <w:p w:rsidR="0006103E" w:rsidRPr="00BE2896" w:rsidRDefault="005F5879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де находится Италия? </w:t>
            </w:r>
            <w:r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 Апен</w:t>
            </w:r>
            <w:r w:rsidR="00DF64A4"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</w:t>
            </w:r>
            <w:r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ском полуострове)</w:t>
            </w:r>
          </w:p>
          <w:p w:rsidR="005F5879" w:rsidRPr="00BE2896" w:rsidRDefault="005F5879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2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На </w:t>
            </w:r>
            <w:r w:rsidR="00576CC1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у,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 реки</w:t>
            </w:r>
            <w:r w:rsidR="005177FD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н Рим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r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Тибр)</w:t>
            </w:r>
          </w:p>
          <w:p w:rsidR="005F5879" w:rsidRPr="00BE2896" w:rsidRDefault="005F5879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.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е горы тянутся вдоль всего побережья?</w:t>
            </w:r>
            <w:r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Апен</w:t>
            </w:r>
            <w:r w:rsidR="00DF64A4"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</w:t>
            </w:r>
            <w:r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ские горы тянутся с севера на юг полуострова, они не высокие, поэтому не делят страну на изолированные районы</w:t>
            </w:r>
            <w:r w:rsidR="003C3B58"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как полуостров Греции</w:t>
            </w:r>
            <w:r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3C3B58" w:rsidRPr="00BE2896" w:rsidRDefault="003C3B58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4.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горы прикрывают Италию с севера? (</w:t>
            </w:r>
            <w:r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льпийские)</w:t>
            </w:r>
          </w:p>
          <w:p w:rsidR="00A6692E" w:rsidRPr="00BE2896" w:rsidRDefault="00A6692E" w:rsidP="00A66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5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кие моря омывают Италию?              (</w:t>
            </w:r>
            <w:r w:rsidRPr="00BE2896">
              <w:rPr>
                <w:sz w:val="24"/>
                <w:szCs w:val="24"/>
              </w:rPr>
              <w:t xml:space="preserve"> </w:t>
            </w:r>
            <w:r w:rsidR="00DF64A4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ннинкий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остров омывается морями Средиземного моря: Тирренским, Адриатическим, Ионическим</w:t>
            </w:r>
            <w:r w:rsidR="00576CC1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3B58" w:rsidRPr="00BE2896" w:rsidRDefault="003C3B58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 – учебник стр.214.</w:t>
            </w:r>
          </w:p>
          <w:p w:rsidR="003C3B58" w:rsidRPr="00BE2896" w:rsidRDefault="003C3B58" w:rsidP="003C3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1. 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можно сказать о </w:t>
            </w:r>
            <w:r w:rsidR="002C70F5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мате и 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ьефе страны? </w:t>
            </w:r>
            <w:r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В Италии </w:t>
            </w:r>
            <w:r w:rsidR="002C70F5"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ёплый климат, </w:t>
            </w:r>
            <w:r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ного плодородных земель,</w:t>
            </w:r>
            <w:r w:rsidR="002C70F5"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есть хорошие пастбища, а значит более благоприятные, чем в Греции условия для занятия сельским хозяйством)</w:t>
            </w:r>
          </w:p>
          <w:p w:rsidR="002C70F5" w:rsidRPr="00BE2896" w:rsidRDefault="002C70F5" w:rsidP="003C3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кие народы проживали на полуострове?</w:t>
            </w:r>
            <w:r w:rsidR="00C80FC3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6692E"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Галлы,</w:t>
            </w:r>
            <w:r w:rsidR="00C80FC3"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111B"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атины, умбры..</w:t>
            </w:r>
            <w:r w:rsidR="00A6692E"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="00C80FC3"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77539C" w:rsidRPr="00207927" w:rsidRDefault="0077539C" w:rsidP="00775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  <w:r w:rsidRPr="00BE2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историей какого полуострова мы с вами познакомились на предыдущих уроках? </w:t>
            </w:r>
            <w:r w:rsidRPr="00BE2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( Балканск</w:t>
            </w:r>
            <w:r w:rsidR="002079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го полуострова</w:t>
            </w:r>
            <w:r w:rsidRPr="00BE2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) </w:t>
            </w:r>
          </w:p>
          <w:p w:rsidR="0077539C" w:rsidRPr="00BE2896" w:rsidRDefault="0077539C" w:rsidP="007753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 Какое государство на нём находится?</w:t>
            </w:r>
            <w:r w:rsidRPr="00BE28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( Греция)</w:t>
            </w:r>
          </w:p>
          <w:p w:rsidR="0077539C" w:rsidRPr="00BE2896" w:rsidRDefault="0077539C" w:rsidP="003C3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5.Вспомните, чем занимались греки?</w:t>
            </w:r>
            <w:r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(выращивали оливки, виноград, разводили овец)</w:t>
            </w:r>
          </w:p>
          <w:p w:rsidR="00C570FA" w:rsidRDefault="0077539C" w:rsidP="003C3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5.</w:t>
            </w:r>
            <w:r w:rsidR="00F623BA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3441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 составить вопросы для таблицы:</w:t>
            </w:r>
            <w:r w:rsidR="00BE3441"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3441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тличия природных условий Греции от Рима». Предложения уч-ся </w:t>
            </w:r>
          </w:p>
          <w:p w:rsidR="0024111B" w:rsidRDefault="00BE3441" w:rsidP="003C3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ся на доске.</w:t>
            </w:r>
          </w:p>
          <w:p w:rsidR="00C570FA" w:rsidRDefault="00C570FA" w:rsidP="003C3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0FA" w:rsidRPr="00BE2896" w:rsidRDefault="00C570FA" w:rsidP="003C3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pPr w:leftFromText="180" w:rightFromText="180" w:vertAnchor="text" w:horzAnchor="margin" w:tblpXSpec="center" w:tblpY="336"/>
              <w:tblOverlap w:val="never"/>
              <w:tblW w:w="4383" w:type="dxa"/>
              <w:tblLayout w:type="fixed"/>
              <w:tblLook w:val="00A0" w:firstRow="1" w:lastRow="0" w:firstColumn="1" w:lastColumn="0" w:noHBand="0" w:noVBand="0"/>
            </w:tblPr>
            <w:tblGrid>
              <w:gridCol w:w="1461"/>
              <w:gridCol w:w="1461"/>
              <w:gridCol w:w="1461"/>
            </w:tblGrid>
            <w:tr w:rsidR="006A6F6C" w:rsidRPr="00BE2896" w:rsidTr="006A6F6C">
              <w:trPr>
                <w:trHeight w:val="410"/>
              </w:trPr>
              <w:tc>
                <w:tcPr>
                  <w:tcW w:w="1461" w:type="dxa"/>
                </w:tcPr>
                <w:p w:rsidR="006A6F6C" w:rsidRPr="00BE2896" w:rsidRDefault="006A6F6C" w:rsidP="0024111B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 w:rsidRPr="00BE2896">
                    <w:rPr>
                      <w:rFonts w:eastAsia="Arial Unicode MS"/>
                      <w:sz w:val="24"/>
                      <w:szCs w:val="24"/>
                    </w:rPr>
                    <w:t>Вопросы для сравнения</w:t>
                  </w:r>
                </w:p>
              </w:tc>
              <w:tc>
                <w:tcPr>
                  <w:tcW w:w="1461" w:type="dxa"/>
                </w:tcPr>
                <w:p w:rsidR="006A6F6C" w:rsidRPr="00BE2896" w:rsidRDefault="006A6F6C" w:rsidP="0024111B">
                  <w:pPr>
                    <w:jc w:val="center"/>
                    <w:rPr>
                      <w:rFonts w:eastAsia="Arial Unicode MS"/>
                      <w:iCs/>
                      <w:sz w:val="24"/>
                      <w:szCs w:val="24"/>
                    </w:rPr>
                  </w:pPr>
                  <w:r w:rsidRPr="00BE2896">
                    <w:rPr>
                      <w:rFonts w:eastAsia="Arial Unicode MS"/>
                      <w:sz w:val="24"/>
                      <w:szCs w:val="24"/>
                    </w:rPr>
                    <w:t>Древняя Греция</w:t>
                  </w:r>
                </w:p>
              </w:tc>
              <w:tc>
                <w:tcPr>
                  <w:tcW w:w="1461" w:type="dxa"/>
                </w:tcPr>
                <w:p w:rsidR="006A6F6C" w:rsidRPr="00BE2896" w:rsidRDefault="006A6F6C" w:rsidP="0024111B">
                  <w:pPr>
                    <w:jc w:val="center"/>
                    <w:rPr>
                      <w:rFonts w:eastAsia="Arial Unicode MS"/>
                      <w:iCs/>
                      <w:sz w:val="24"/>
                      <w:szCs w:val="24"/>
                    </w:rPr>
                  </w:pPr>
                  <w:r w:rsidRPr="00BE2896">
                    <w:rPr>
                      <w:rFonts w:eastAsia="Arial Unicode MS"/>
                      <w:sz w:val="24"/>
                      <w:szCs w:val="24"/>
                    </w:rPr>
                    <w:t>Древний Рим</w:t>
                  </w:r>
                </w:p>
              </w:tc>
            </w:tr>
            <w:tr w:rsidR="006A6F6C" w:rsidRPr="00BE2896" w:rsidTr="006A6F6C">
              <w:trPr>
                <w:trHeight w:val="410"/>
              </w:trPr>
              <w:tc>
                <w:tcPr>
                  <w:tcW w:w="1461" w:type="dxa"/>
                </w:tcPr>
                <w:p w:rsidR="006A6F6C" w:rsidRPr="00BE2896" w:rsidRDefault="006A6F6C" w:rsidP="0024111B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</w:tcPr>
                <w:p w:rsidR="006A6F6C" w:rsidRPr="00BE2896" w:rsidRDefault="006A6F6C" w:rsidP="0024111B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</w:tcPr>
                <w:p w:rsidR="006A6F6C" w:rsidRPr="00BE2896" w:rsidRDefault="006A6F6C" w:rsidP="0024111B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</w:p>
              </w:tc>
            </w:tr>
            <w:tr w:rsidR="006A6F6C" w:rsidRPr="00BE2896" w:rsidTr="006A6F6C">
              <w:trPr>
                <w:trHeight w:val="410"/>
              </w:trPr>
              <w:tc>
                <w:tcPr>
                  <w:tcW w:w="1461" w:type="dxa"/>
                </w:tcPr>
                <w:p w:rsidR="006A6F6C" w:rsidRPr="00BE2896" w:rsidRDefault="006A6F6C" w:rsidP="0024111B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</w:tcPr>
                <w:p w:rsidR="006A6F6C" w:rsidRPr="00BE2896" w:rsidRDefault="006A6F6C" w:rsidP="0024111B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</w:tcPr>
                <w:p w:rsidR="006A6F6C" w:rsidRPr="00BE2896" w:rsidRDefault="006A6F6C" w:rsidP="0024111B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</w:p>
              </w:tc>
            </w:tr>
          </w:tbl>
          <w:p w:rsidR="0024111B" w:rsidRPr="00BE2896" w:rsidRDefault="0024111B" w:rsidP="003C3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DFC" w:rsidRDefault="00DF64A4" w:rsidP="00207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79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приложение №2</w:t>
            </w:r>
            <w:r w:rsidR="0020358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7F00F3" w:rsidRPr="007F00F3" w:rsidRDefault="007F00F3" w:rsidP="007F00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6</w:t>
            </w:r>
            <w:r w:rsidRPr="007F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ебята, чтобы продолжить путешествие по древнему Риму нам понадобятся физическая выносливость и внимательность. А в этом вопросе нам поможет физкультминутка.</w:t>
            </w:r>
          </w:p>
          <w:p w:rsidR="007F00F3" w:rsidRPr="007F00F3" w:rsidRDefault="007F00F3" w:rsidP="007F00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0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йте за мной движения:</w:t>
            </w:r>
          </w:p>
          <w:p w:rsidR="007F00F3" w:rsidRDefault="007F00F3" w:rsidP="00207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F00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Физкультминутка</w:t>
            </w:r>
            <w:r w:rsidRPr="007F00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ы решали и писали, Дружно мы тихонько встали. Раз, два – потянулись, Три, четыре – улыбнулись, Пять, шесть – все встряхнулись, Семь, восемь – повернулись. Сели, встали, встали, сели, И друг друга не задели. Выше руки! Шире плечи! Раз, два, три! Дыши ровней! От зарядки станешь крепче, Станешь крепче и сильней!</w:t>
            </w:r>
          </w:p>
          <w:p w:rsidR="007F00F3" w:rsidRPr="00207927" w:rsidRDefault="007F00F3" w:rsidP="002079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F00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лодцы. Садитесь!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C" w:rsidRPr="00BE2896" w:rsidRDefault="00FB2DFC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D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ают в парах над решением учебной задачи. </w:t>
            </w:r>
          </w:p>
          <w:p w:rsidR="00D72E8F" w:rsidRPr="00BE2896" w:rsidRDefault="00D72E8F" w:rsidP="00D72E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2E8F" w:rsidRPr="00BE2896" w:rsidRDefault="00BD3C80" w:rsidP="00D72E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</w:t>
            </w:r>
            <w:r w:rsidR="00D72E8F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дят информацию на карте и делают записи в рабочей тетради (на печатной основе) стр.48-49, зад.</w:t>
            </w:r>
            <w:r w:rsidR="00290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2E8F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7;</w:t>
            </w:r>
          </w:p>
          <w:p w:rsidR="00D72E8F" w:rsidRPr="00BE2896" w:rsidRDefault="00D72E8F" w:rsidP="00D72E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72E8F" w:rsidRPr="00BE2896" w:rsidRDefault="00D72E8F" w:rsidP="00D72E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2E" w:rsidRPr="00BE2896" w:rsidRDefault="00A6692E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2E" w:rsidRPr="00BE2896" w:rsidRDefault="00A6692E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2E" w:rsidRPr="00BE2896" w:rsidRDefault="00A6692E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2E" w:rsidRPr="00BE2896" w:rsidRDefault="00D72E8F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ая и парная работа с информацией;</w:t>
            </w:r>
          </w:p>
          <w:p w:rsidR="00A6692E" w:rsidRPr="00BE2896" w:rsidRDefault="00A6692E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2E" w:rsidRPr="00BE2896" w:rsidRDefault="00A6692E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2E" w:rsidRPr="00BE2896" w:rsidRDefault="00D72E8F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ют правильность своих выводов;</w:t>
            </w:r>
          </w:p>
          <w:p w:rsidR="00A6692E" w:rsidRPr="00BE2896" w:rsidRDefault="00A6692E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2E" w:rsidRPr="00BE2896" w:rsidRDefault="00A6692E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92E" w:rsidRPr="00BE2896" w:rsidRDefault="00A6692E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20A1" w:rsidRPr="00BE2896" w:rsidRDefault="001920A1" w:rsidP="00511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5113C0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ют в </w:t>
            </w:r>
            <w:r w:rsidR="001A4D75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  <w:r w:rsidR="005113C0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</w:t>
            </w:r>
          </w:p>
          <w:p w:rsidR="001920A1" w:rsidRPr="00BE2896" w:rsidRDefault="001920A1" w:rsidP="00511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0A1" w:rsidRPr="00BE2896" w:rsidRDefault="001920A1" w:rsidP="00511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113C0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нформацию, 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920A1" w:rsidRPr="00BE2896" w:rsidRDefault="001920A1" w:rsidP="00511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0A1" w:rsidRPr="00BE2896" w:rsidRDefault="001920A1" w:rsidP="00511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113C0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ют мнение об отличиях климата 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ции и Рима, </w:t>
            </w:r>
          </w:p>
          <w:p w:rsidR="00D72E8F" w:rsidRPr="00BE2896" w:rsidRDefault="00D72E8F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72E8F" w:rsidRPr="00BE2896" w:rsidRDefault="00D72E8F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72E8F" w:rsidRPr="00BE2896" w:rsidRDefault="00D72E8F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72E8F" w:rsidRPr="00BE2896" w:rsidRDefault="00D72E8F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72E8F" w:rsidRPr="00BE2896" w:rsidRDefault="00966950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мнение, формулируют воп</w:t>
            </w:r>
            <w:r w:rsidR="0044261B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, аргументируют их</w:t>
            </w:r>
            <w:r w:rsidR="0044261B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20A1" w:rsidRPr="00BE2896" w:rsidRDefault="001920A1" w:rsidP="0019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яют письменный ответ</w:t>
            </w:r>
            <w:r w:rsidR="001A4D75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:</w:t>
            </w:r>
          </w:p>
          <w:p w:rsidR="001A4D75" w:rsidRPr="00BE2896" w:rsidRDefault="001A4D75" w:rsidP="0019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ерритория</w:t>
            </w:r>
          </w:p>
          <w:p w:rsidR="001A4D75" w:rsidRPr="00BE2896" w:rsidRDefault="001A4D75" w:rsidP="0019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дный ресурс</w:t>
            </w:r>
          </w:p>
          <w:p w:rsidR="001A4D75" w:rsidRPr="00BE2896" w:rsidRDefault="001A4D75" w:rsidP="0019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горы</w:t>
            </w:r>
          </w:p>
          <w:p w:rsidR="001A4D75" w:rsidRPr="00BE2896" w:rsidRDefault="001A4D75" w:rsidP="0019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рельеф местности </w:t>
            </w:r>
          </w:p>
          <w:p w:rsidR="001920A1" w:rsidRPr="00BE2896" w:rsidRDefault="001A4D75" w:rsidP="0019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климат</w:t>
            </w:r>
          </w:p>
          <w:p w:rsidR="001A4D75" w:rsidRPr="00BE2896" w:rsidRDefault="001A4D75" w:rsidP="00192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)плодородие почвы</w:t>
            </w:r>
          </w:p>
          <w:p w:rsidR="007F00F3" w:rsidRDefault="00D05D4E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ают записи на р</w:t>
            </w:r>
            <w:r w:rsidR="0077539C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и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77539C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</w:t>
            </w: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  <w:p w:rsidR="007F00F3" w:rsidRDefault="007F00F3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Default="007F00F3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Default="007F00F3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Default="007F00F3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Default="007F00F3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Default="007F00F3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Default="007F00F3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Default="007F00F3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Default="007F00F3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Default="007F00F3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Default="007F00F3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Default="007F00F3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Default="007F00F3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Pr="007F00F3" w:rsidRDefault="007F00F3" w:rsidP="007F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ют в диалог с учителем.</w:t>
            </w:r>
          </w:p>
          <w:p w:rsidR="007F00F3" w:rsidRPr="007F00F3" w:rsidRDefault="007F00F3" w:rsidP="007F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Pr="007F00F3" w:rsidRDefault="007F00F3" w:rsidP="007F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Pr="007F00F3" w:rsidRDefault="007F00F3" w:rsidP="007F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Pr="007F00F3" w:rsidRDefault="007F00F3" w:rsidP="007F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Pr="007F00F3" w:rsidRDefault="007F00F3" w:rsidP="007F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Pr="007F00F3" w:rsidRDefault="007F00F3" w:rsidP="007F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Pr="007F00F3" w:rsidRDefault="007F00F3" w:rsidP="007F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Pr="007F00F3" w:rsidRDefault="007F00F3" w:rsidP="007F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физкультминутку.</w:t>
            </w:r>
          </w:p>
          <w:p w:rsidR="007F00F3" w:rsidRDefault="007F00F3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0F3" w:rsidRPr="007F00F3" w:rsidRDefault="007F00F3" w:rsidP="00D05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0A1" w:rsidRPr="00BE2896" w:rsidTr="005177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A1" w:rsidRPr="00BE2896" w:rsidRDefault="001920A1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опрос 2. </w:t>
            </w:r>
            <w:r w:rsidR="00D92B00" w:rsidRPr="00BE2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енда об основании Рима</w:t>
            </w:r>
            <w:r w:rsidR="00D92B00" w:rsidRPr="00BE289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5 мин)</w:t>
            </w:r>
          </w:p>
          <w:p w:rsidR="0044261B" w:rsidRPr="00BE2896" w:rsidRDefault="0044261B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34B9" w:rsidRPr="00BE2896" w:rsidRDefault="007734B9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34B9" w:rsidRPr="00BE2896" w:rsidRDefault="007734B9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34B9" w:rsidRPr="00BE2896" w:rsidRDefault="007734B9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34B9" w:rsidRPr="00BE2896" w:rsidRDefault="007734B9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34B9" w:rsidRPr="00BE2896" w:rsidRDefault="007734B9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34B9" w:rsidRPr="00BE2896" w:rsidRDefault="007734B9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34B9" w:rsidRPr="00BE2896" w:rsidRDefault="007734B9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261B" w:rsidRPr="00BE2896" w:rsidRDefault="0044261B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261B" w:rsidRPr="00BE2896" w:rsidRDefault="0044261B" w:rsidP="00FB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A1" w:rsidRPr="00BE2896" w:rsidRDefault="00C80FC3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920A1"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с текстом</w:t>
            </w:r>
            <w:r w:rsidR="001920A1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чебник стр.214-216</w:t>
            </w:r>
          </w:p>
          <w:p w:rsidR="007734B9" w:rsidRPr="00BE2896" w:rsidRDefault="007734B9" w:rsidP="007734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Организует </w:t>
            </w: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у с новыми словами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арс, Веста, Ромул, Рем, Рея Сильвия.</w:t>
            </w:r>
          </w:p>
          <w:p w:rsidR="0044261B" w:rsidRPr="00BE2896" w:rsidRDefault="0044261B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шите новые термины в рабочую тетрадь стр.52 зад.№51-52</w:t>
            </w:r>
          </w:p>
          <w:p w:rsidR="00A47603" w:rsidRPr="00BE2896" w:rsidRDefault="00A47603" w:rsidP="00A476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  <w:r w:rsidRPr="00BE2896">
              <w:rPr>
                <w:sz w:val="24"/>
                <w:szCs w:val="24"/>
              </w:rPr>
              <w:t xml:space="preserve"> 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иллюстрациями учебника стр.214-215</w:t>
            </w:r>
          </w:p>
          <w:p w:rsidR="00A47603" w:rsidRPr="00BE2896" w:rsidRDefault="00A47603" w:rsidP="00A476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к иллюстрациям:</w:t>
            </w:r>
          </w:p>
          <w:p w:rsidR="00F366BC" w:rsidRPr="00BE2896" w:rsidRDefault="00F366BC" w:rsidP="00F366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очему на первой странице параграфа изображена статуя волчицы? </w:t>
            </w:r>
            <w:r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р.214</w:t>
            </w:r>
          </w:p>
          <w:p w:rsidR="00203589" w:rsidRDefault="00F366BC" w:rsidP="00F366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742B58" w:rsidRPr="0074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ите иллюстрацию </w:t>
            </w:r>
            <w:r w:rsidR="00742B58" w:rsidRPr="00742B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стр. 215</w:t>
            </w:r>
            <w:r w:rsidR="0074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2B58" w:rsidRPr="0074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сскажите, как выглядел 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 Весты в Риме.</w:t>
            </w:r>
          </w:p>
          <w:p w:rsidR="00C80FC3" w:rsidRPr="00BE2896" w:rsidRDefault="00F366BC" w:rsidP="00742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742B58" w:rsidRPr="0074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ите иллюстрацию </w:t>
            </w:r>
            <w:r w:rsidR="0074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742B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742B58"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.215</w:t>
            </w:r>
            <w:r w:rsidR="00742B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ите, как выглядит ликтор?</w:t>
            </w:r>
            <w:r w:rsidRPr="00BE2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C3" w:rsidRPr="00BE2896" w:rsidRDefault="00BD3C80" w:rsidP="00C8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="0044261B"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ота с текстом</w:t>
            </w:r>
            <w:r w:rsidR="0044261B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а стр</w:t>
            </w:r>
            <w:r w:rsidR="002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4261B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-216</w:t>
            </w:r>
          </w:p>
          <w:p w:rsidR="007734B9" w:rsidRPr="00203589" w:rsidRDefault="00D92B00" w:rsidP="00C8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ят значения новых слов </w:t>
            </w:r>
          </w:p>
          <w:p w:rsidR="00C80FC3" w:rsidRPr="00BE2896" w:rsidRDefault="00D92B00" w:rsidP="00C8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BD3C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1920A1"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ают запись</w:t>
            </w:r>
            <w:r w:rsidR="001920A1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C80FC3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й </w:t>
            </w:r>
            <w:r w:rsidR="001920A1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</w:p>
          <w:p w:rsidR="001920A1" w:rsidRPr="00BE2896" w:rsidRDefault="001920A1" w:rsidP="00C80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</w:t>
            </w:r>
            <w:r w:rsidR="00C80FC3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0FC3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 зад №51-52</w:t>
            </w:r>
          </w:p>
          <w:p w:rsidR="0044261B" w:rsidRPr="00BE2896" w:rsidRDefault="00D92B00" w:rsidP="0044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BD3C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ивают результаты своей работы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D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необходимости вносят коррективы в свои записи в тетради.</w:t>
            </w:r>
          </w:p>
          <w:p w:rsidR="00D92B00" w:rsidRPr="00BE2896" w:rsidRDefault="00D92B00" w:rsidP="0044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66BC" w:rsidRPr="00BE2896" w:rsidRDefault="00D92B00" w:rsidP="00442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D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366BC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ая и парная работа с иллюстрациями учебника;</w:t>
            </w:r>
          </w:p>
          <w:p w:rsidR="00F366BC" w:rsidRDefault="00D92B00" w:rsidP="00BD3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D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ют в диалог с учителем, в</w:t>
            </w:r>
            <w:r w:rsidR="0074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казывают собственные суждения</w:t>
            </w:r>
          </w:p>
          <w:p w:rsidR="00742B58" w:rsidRDefault="00742B58" w:rsidP="00BD3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2B58" w:rsidRPr="00BE2896" w:rsidRDefault="00742B58" w:rsidP="00BD3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каз учащегося по картине</w:t>
            </w:r>
          </w:p>
        </w:tc>
      </w:tr>
      <w:tr w:rsidR="001920A1" w:rsidRPr="00BE2896" w:rsidTr="00B06ED7">
        <w:trPr>
          <w:trHeight w:val="53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A1" w:rsidRPr="00BE2896" w:rsidRDefault="00C80FC3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</w:t>
            </w:r>
            <w:r w:rsidR="0074000E" w:rsidRPr="00B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BE6" w:rsidRPr="00B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BF6BE6" w:rsidRPr="00BE2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жителей Рима.</w:t>
            </w:r>
            <w:r w:rsidR="00D92B00" w:rsidRPr="00BE2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5мин)</w:t>
            </w:r>
          </w:p>
          <w:p w:rsidR="0074000E" w:rsidRPr="00BE2896" w:rsidRDefault="0074000E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43D" w:rsidRDefault="00CC543D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6ED7" w:rsidRDefault="00B06ED7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6ED7" w:rsidRDefault="00B06ED7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6ED7" w:rsidRDefault="00B06ED7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6ED7" w:rsidRDefault="00B06ED7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6ED7" w:rsidRDefault="00B06ED7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6ED7" w:rsidRDefault="00B06ED7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6ED7" w:rsidRDefault="00B06ED7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6ED7" w:rsidRDefault="00B06ED7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6ED7" w:rsidRPr="00BE2896" w:rsidRDefault="00B06ED7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43D" w:rsidRPr="00BE2896" w:rsidRDefault="00CC543D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43D" w:rsidRPr="00BE2896" w:rsidRDefault="00CC543D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43D" w:rsidRPr="00BE2896" w:rsidRDefault="00CC543D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000E" w:rsidRPr="00BE2896" w:rsidRDefault="0074000E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000E" w:rsidRPr="00BE2896" w:rsidRDefault="0074000E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6" w:rsidRPr="00BE2896" w:rsidRDefault="009708CD" w:rsidP="002035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 w:rsidR="00BE2896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познакомиться учащимся с 2-м пунктом учебника стр. 217-218 «</w:t>
            </w:r>
            <w:r w:rsid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на семи холмах». </w:t>
            </w:r>
            <w:r w:rsidR="00BE2896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читают текст учебника</w:t>
            </w:r>
            <w:r w:rsidR="00BD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ыделяют дату основания Рима- </w:t>
            </w:r>
            <w:r w:rsidR="00BD3C80" w:rsidRPr="00BD3C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3 до н.э.</w:t>
            </w:r>
            <w:r w:rsidR="00203589" w:rsidRPr="002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203589" w:rsidRPr="002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="002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03589" w:rsidRPr="002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ет внимание </w:t>
            </w:r>
            <w:r w:rsidR="002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-ся </w:t>
            </w:r>
            <w:r w:rsidR="00203589" w:rsidRPr="002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о, что город возник за долго до этой даты)</w:t>
            </w:r>
            <w:r w:rsidR="00BE2896" w:rsidRPr="002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2896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полняют в тетради таблицу:</w:t>
            </w:r>
          </w:p>
          <w:p w:rsidR="00BE2896" w:rsidRPr="00BE2896" w:rsidRDefault="00BE2896" w:rsidP="00BE28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Виды занятий жителей Рима» </w:t>
            </w:r>
          </w:p>
          <w:p w:rsidR="00CC13E0" w:rsidRPr="00BE2896" w:rsidRDefault="00F366BC" w:rsidP="00BE28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</w:t>
            </w:r>
            <w:r w:rsidR="002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C13E0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шите недостающие слова в таблице 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C13E0" w:rsidRPr="00BE2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жителей</w:t>
            </w:r>
            <w:r w:rsidR="006A6F6C" w:rsidRPr="00BE2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има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F366BC" w:rsidRPr="00BE2896" w:rsidRDefault="00F366BC" w:rsidP="00F366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: </w:t>
            </w:r>
          </w:p>
          <w:p w:rsidR="00A47603" w:rsidRDefault="00203589" w:rsidP="002035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="00F366BC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авните свой вариант ответа с результатами работы соседа по парте. Обсудите с ним работу, при необходимости - внесите дополнения.</w:t>
            </w:r>
          </w:p>
          <w:p w:rsidR="00203589" w:rsidRPr="00BE2896" w:rsidRDefault="00203589" w:rsidP="002035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приложение №3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0" w:rsidRDefault="00BE2896" w:rsidP="00BE28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D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ют текст учебника</w:t>
            </w:r>
          </w:p>
          <w:p w:rsidR="00BE2896" w:rsidRPr="00BE2896" w:rsidRDefault="00BD3C80" w:rsidP="00BD3C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в тетрадь дату для запоминания (753г</w:t>
            </w:r>
            <w:r w:rsidR="0020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н.э.)</w:t>
            </w:r>
            <w:r w:rsidR="00BE2896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полняют таблицу.</w:t>
            </w:r>
          </w:p>
          <w:tbl>
            <w:tblPr>
              <w:tblStyle w:val="a6"/>
              <w:tblW w:w="4512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984"/>
              <w:gridCol w:w="1223"/>
            </w:tblGrid>
            <w:tr w:rsidR="00BD3C80" w:rsidRPr="00BE2896" w:rsidTr="0039149E">
              <w:trPr>
                <w:trHeight w:val="539"/>
              </w:trPr>
              <w:tc>
                <w:tcPr>
                  <w:tcW w:w="1305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E2896">
                    <w:rPr>
                      <w:color w:val="000000"/>
                      <w:sz w:val="24"/>
                      <w:szCs w:val="24"/>
                    </w:rPr>
                    <w:t>Скотоводство</w:t>
                  </w:r>
                </w:p>
              </w:tc>
              <w:tc>
                <w:tcPr>
                  <w:tcW w:w="1984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2896">
                    <w:rPr>
                      <w:color w:val="000000"/>
                      <w:sz w:val="24"/>
                      <w:szCs w:val="24"/>
                    </w:rPr>
                    <w:t>Земледелие</w:t>
                  </w:r>
                </w:p>
              </w:tc>
              <w:tc>
                <w:tcPr>
                  <w:tcW w:w="1223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E2896">
                    <w:rPr>
                      <w:color w:val="000000"/>
                      <w:sz w:val="24"/>
                      <w:szCs w:val="24"/>
                    </w:rPr>
                    <w:t>Ремесло</w:t>
                  </w:r>
                </w:p>
              </w:tc>
            </w:tr>
            <w:tr w:rsidR="00BD3C80" w:rsidRPr="00BE2896" w:rsidTr="0039149E">
              <w:trPr>
                <w:trHeight w:val="269"/>
              </w:trPr>
              <w:tc>
                <w:tcPr>
                  <w:tcW w:w="1305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2896">
                    <w:rPr>
                      <w:color w:val="000000"/>
                      <w:sz w:val="24"/>
                      <w:szCs w:val="24"/>
                    </w:rPr>
                    <w:t>рогатый скот</w:t>
                  </w:r>
                </w:p>
              </w:tc>
              <w:tc>
                <w:tcPr>
                  <w:tcW w:w="1984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2896">
                    <w:rPr>
                      <w:color w:val="000000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223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2896">
                    <w:rPr>
                      <w:color w:val="000000"/>
                      <w:sz w:val="24"/>
                      <w:szCs w:val="24"/>
                    </w:rPr>
                    <w:t>ткачество</w:t>
                  </w:r>
                </w:p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D3C80" w:rsidRPr="00BE2896" w:rsidTr="0039149E">
              <w:trPr>
                <w:trHeight w:val="251"/>
              </w:trPr>
              <w:tc>
                <w:tcPr>
                  <w:tcW w:w="1305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2896">
                    <w:rPr>
                      <w:color w:val="000000"/>
                      <w:sz w:val="24"/>
                      <w:szCs w:val="24"/>
                    </w:rPr>
                    <w:t>свиней</w:t>
                  </w:r>
                </w:p>
              </w:tc>
              <w:tc>
                <w:tcPr>
                  <w:tcW w:w="1984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2896">
                    <w:rPr>
                      <w:color w:val="000000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223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2896">
                    <w:rPr>
                      <w:color w:val="000000"/>
                      <w:sz w:val="24"/>
                      <w:szCs w:val="24"/>
                    </w:rPr>
                    <w:t>кузнечное дело</w:t>
                  </w:r>
                </w:p>
              </w:tc>
            </w:tr>
            <w:tr w:rsidR="00BD3C80" w:rsidRPr="00BE2896" w:rsidTr="0039149E">
              <w:trPr>
                <w:trHeight w:val="269"/>
              </w:trPr>
              <w:tc>
                <w:tcPr>
                  <w:tcW w:w="1305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2896">
                    <w:rPr>
                      <w:color w:val="000000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984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2896">
                    <w:rPr>
                      <w:color w:val="000000"/>
                      <w:sz w:val="24"/>
                      <w:szCs w:val="24"/>
                    </w:rPr>
                    <w:t>Лён</w:t>
                  </w:r>
                </w:p>
              </w:tc>
              <w:tc>
                <w:tcPr>
                  <w:tcW w:w="1223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2896">
                    <w:rPr>
                      <w:color w:val="000000"/>
                      <w:sz w:val="24"/>
                      <w:szCs w:val="24"/>
                    </w:rPr>
                    <w:t>?</w:t>
                  </w:r>
                </w:p>
              </w:tc>
            </w:tr>
            <w:tr w:rsidR="00BD3C80" w:rsidRPr="00BE2896" w:rsidTr="0039149E">
              <w:trPr>
                <w:trHeight w:val="269"/>
              </w:trPr>
              <w:tc>
                <w:tcPr>
                  <w:tcW w:w="1305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2896">
                    <w:rPr>
                      <w:color w:val="000000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984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2896">
                    <w:rPr>
                      <w:color w:val="000000"/>
                      <w:sz w:val="24"/>
                      <w:szCs w:val="24"/>
                    </w:rPr>
                    <w:t>виноград</w:t>
                  </w:r>
                </w:p>
              </w:tc>
              <w:tc>
                <w:tcPr>
                  <w:tcW w:w="1223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E2896">
                    <w:rPr>
                      <w:color w:val="000000"/>
                      <w:sz w:val="24"/>
                      <w:szCs w:val="24"/>
                    </w:rPr>
                    <w:t>?</w:t>
                  </w:r>
                </w:p>
              </w:tc>
            </w:tr>
            <w:tr w:rsidR="00BD3C80" w:rsidRPr="00BE2896" w:rsidTr="0039149E">
              <w:trPr>
                <w:trHeight w:val="269"/>
              </w:trPr>
              <w:tc>
                <w:tcPr>
                  <w:tcW w:w="1305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</w:tcPr>
                <w:p w:rsidR="00BD3C80" w:rsidRPr="00BE2896" w:rsidRDefault="00BD3C80" w:rsidP="0039149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E2896">
                    <w:rPr>
                      <w:color w:val="000000"/>
                      <w:sz w:val="24"/>
                      <w:szCs w:val="24"/>
                    </w:rPr>
                    <w:t>гончарное дело</w:t>
                  </w:r>
                </w:p>
              </w:tc>
            </w:tr>
          </w:tbl>
          <w:p w:rsidR="00BE2896" w:rsidRPr="00BE2896" w:rsidRDefault="00BD3C80" w:rsidP="00BE28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2896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ятся результатами своей работы. </w:t>
            </w:r>
          </w:p>
          <w:p w:rsidR="00BE2896" w:rsidRPr="00BE2896" w:rsidRDefault="00BE2896" w:rsidP="00BE28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D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вают правильность выполненного задания с эталоном (эталон правильного заполнения таблицы выводится на экран).</w:t>
            </w:r>
          </w:p>
          <w:p w:rsidR="00CC13E0" w:rsidRPr="00BE2896" w:rsidRDefault="00BE2896" w:rsidP="009708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BD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ят коррективы</w:t>
            </w:r>
            <w:r w:rsidRPr="00BE28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2967" w:rsidRPr="00BE2896" w:rsidTr="00B06ED7">
        <w:trPr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67" w:rsidRPr="00BE2896" w:rsidRDefault="00642967" w:rsidP="00BF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 4.</w:t>
            </w:r>
          </w:p>
          <w:p w:rsidR="00642967" w:rsidRPr="00BE2896" w:rsidRDefault="00642967" w:rsidP="009A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 древнейшим Римом</w:t>
            </w:r>
            <w:r w:rsidR="00D92B00" w:rsidRPr="00BE2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92B00" w:rsidRPr="00BE28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9мин)</w:t>
            </w:r>
          </w:p>
          <w:p w:rsidR="00642967" w:rsidRPr="00BE2896" w:rsidRDefault="00642967" w:rsidP="009A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2967" w:rsidRPr="00BE2896" w:rsidRDefault="00642967" w:rsidP="009A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2967" w:rsidRPr="00BE2896" w:rsidRDefault="00642967" w:rsidP="00B0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7" w:rsidRPr="00BE2896" w:rsidRDefault="00642967" w:rsidP="004415A1">
            <w:pPr>
              <w:pStyle w:val="a9"/>
              <w:tabs>
                <w:tab w:val="left" w:pos="0"/>
              </w:tabs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BD3C80">
              <w:rPr>
                <w:rFonts w:ascii="Times New Roman" w:eastAsia="Calibri" w:hAnsi="Times New Roman"/>
                <w:bCs/>
                <w:color w:val="000000"/>
              </w:rPr>
              <w:t xml:space="preserve">1. Работа в малых группах с рабочими листами </w:t>
            </w:r>
            <w:r w:rsidR="00BD3C80" w:rsidRPr="00BD3C80">
              <w:rPr>
                <w:rFonts w:ascii="Times New Roman" w:eastAsia="Calibri" w:hAnsi="Times New Roman"/>
                <w:bCs/>
                <w:color w:val="000000"/>
              </w:rPr>
              <w:t>(основываясь на информации п.3):</w:t>
            </w:r>
            <w:r w:rsidR="00BD3C80" w:rsidRPr="00BD3C80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</w:t>
            </w:r>
            <w:r w:rsidRPr="00BE2896">
              <w:rPr>
                <w:rFonts w:ascii="Times New Roman" w:eastAsia="Calibri" w:hAnsi="Times New Roman"/>
                <w:i/>
                <w:iCs/>
                <w:color w:val="000000"/>
              </w:rPr>
              <w:t>(Приложение 5).</w:t>
            </w:r>
          </w:p>
          <w:p w:rsidR="00642967" w:rsidRPr="00BE2896" w:rsidRDefault="00642967" w:rsidP="004415A1">
            <w:pPr>
              <w:pStyle w:val="a9"/>
              <w:tabs>
                <w:tab w:val="left" w:pos="0"/>
              </w:tabs>
              <w:rPr>
                <w:rFonts w:ascii="Times New Roman" w:eastAsia="Calibri" w:hAnsi="Times New Roman"/>
                <w:color w:val="000000"/>
              </w:rPr>
            </w:pPr>
            <w:r w:rsidRPr="00BE2896">
              <w:rPr>
                <w:rFonts w:ascii="Times New Roman" w:eastAsia="Calibri" w:hAnsi="Times New Roman"/>
                <w:color w:val="000000"/>
              </w:rPr>
              <w:t xml:space="preserve">- Деление учащихся на группы </w:t>
            </w:r>
          </w:p>
          <w:p w:rsidR="00642967" w:rsidRPr="00BE2896" w:rsidRDefault="00642967" w:rsidP="004415A1">
            <w:pPr>
              <w:pStyle w:val="a9"/>
              <w:tabs>
                <w:tab w:val="left" w:pos="0"/>
              </w:tabs>
              <w:rPr>
                <w:rFonts w:ascii="Times New Roman" w:eastAsia="Calibri" w:hAnsi="Times New Roman"/>
                <w:color w:val="000000"/>
              </w:rPr>
            </w:pPr>
            <w:r w:rsidRPr="00BE2896">
              <w:rPr>
                <w:rFonts w:ascii="Times New Roman" w:eastAsia="Calibri" w:hAnsi="Times New Roman"/>
                <w:color w:val="000000"/>
              </w:rPr>
              <w:t>- Напоминает правила работы в группах</w:t>
            </w:r>
          </w:p>
          <w:p w:rsidR="00642967" w:rsidRPr="00BE2896" w:rsidRDefault="00642967" w:rsidP="004415A1">
            <w:pPr>
              <w:pStyle w:val="a9"/>
              <w:tabs>
                <w:tab w:val="left" w:pos="0"/>
              </w:tabs>
              <w:rPr>
                <w:rFonts w:ascii="Times New Roman" w:eastAsia="Calibri" w:hAnsi="Times New Roman"/>
              </w:rPr>
            </w:pPr>
            <w:r w:rsidRPr="00BE2896">
              <w:rPr>
                <w:rFonts w:ascii="Times New Roman" w:eastAsia="Calibri" w:hAnsi="Times New Roman"/>
                <w:color w:val="000000"/>
              </w:rPr>
              <w:t>- Корректирует ответ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67" w:rsidRPr="00BE2896" w:rsidRDefault="00642967" w:rsidP="004415A1">
            <w:pPr>
              <w:pStyle w:val="a9"/>
              <w:tabs>
                <w:tab w:val="left" w:pos="0"/>
              </w:tabs>
              <w:rPr>
                <w:rFonts w:ascii="Times New Roman" w:eastAsia="Calibri" w:hAnsi="Times New Roman"/>
                <w:color w:val="000000"/>
              </w:rPr>
            </w:pPr>
            <w:r w:rsidRPr="00BE2896">
              <w:rPr>
                <w:rFonts w:ascii="Times New Roman" w:eastAsia="Calibri" w:hAnsi="Times New Roman"/>
                <w:color w:val="000000"/>
              </w:rPr>
              <w:t>- выполняют задания в группах;</w:t>
            </w:r>
          </w:p>
          <w:p w:rsidR="00642967" w:rsidRPr="00BE2896" w:rsidRDefault="00642967" w:rsidP="004415A1">
            <w:pPr>
              <w:pStyle w:val="a9"/>
              <w:tabs>
                <w:tab w:val="left" w:pos="0"/>
              </w:tabs>
              <w:rPr>
                <w:rFonts w:ascii="Times New Roman" w:eastAsia="Calibri" w:hAnsi="Times New Roman"/>
                <w:color w:val="000000"/>
              </w:rPr>
            </w:pPr>
            <w:r w:rsidRPr="00BE2896">
              <w:rPr>
                <w:rFonts w:ascii="Times New Roman" w:eastAsia="Calibri" w:hAnsi="Times New Roman"/>
                <w:color w:val="000000"/>
              </w:rPr>
              <w:t>- презентуют свои ответы для других групп;</w:t>
            </w:r>
          </w:p>
          <w:p w:rsidR="00642967" w:rsidRPr="00BE2896" w:rsidRDefault="00642967" w:rsidP="004415A1">
            <w:pPr>
              <w:pStyle w:val="a9"/>
              <w:tabs>
                <w:tab w:val="left" w:pos="0"/>
              </w:tabs>
              <w:rPr>
                <w:rFonts w:ascii="Times New Roman" w:eastAsia="Calibri" w:hAnsi="Times New Roman"/>
                <w:color w:val="000000"/>
              </w:rPr>
            </w:pPr>
            <w:r w:rsidRPr="00BE2896">
              <w:rPr>
                <w:rFonts w:ascii="Times New Roman" w:eastAsia="Calibri" w:hAnsi="Times New Roman"/>
                <w:color w:val="000000"/>
              </w:rPr>
              <w:t>- выслушивают ответы других групп;</w:t>
            </w:r>
          </w:p>
          <w:p w:rsidR="00642967" w:rsidRPr="00BE2896" w:rsidRDefault="00642967" w:rsidP="004415A1">
            <w:pPr>
              <w:pStyle w:val="a9"/>
              <w:tabs>
                <w:tab w:val="left" w:pos="0"/>
              </w:tabs>
              <w:rPr>
                <w:rFonts w:ascii="Times New Roman" w:eastAsia="Calibri" w:hAnsi="Times New Roman"/>
                <w:color w:val="000000"/>
              </w:rPr>
            </w:pPr>
            <w:r w:rsidRPr="00BE2896">
              <w:rPr>
                <w:rFonts w:ascii="Times New Roman" w:eastAsia="Calibri" w:hAnsi="Times New Roman"/>
                <w:color w:val="000000"/>
              </w:rPr>
              <w:t>- задают вопросы участникам других групп;</w:t>
            </w:r>
          </w:p>
          <w:p w:rsidR="00642967" w:rsidRPr="00BE2896" w:rsidRDefault="00642967" w:rsidP="004415A1">
            <w:pPr>
              <w:pStyle w:val="a9"/>
              <w:tabs>
                <w:tab w:val="left" w:pos="0"/>
              </w:tabs>
              <w:rPr>
                <w:rFonts w:ascii="Times New Roman" w:eastAsia="Calibri" w:hAnsi="Times New Roman"/>
                <w:color w:val="000000"/>
              </w:rPr>
            </w:pPr>
            <w:r w:rsidRPr="00BE2896">
              <w:rPr>
                <w:rFonts w:ascii="Times New Roman" w:eastAsia="Calibri" w:hAnsi="Times New Roman"/>
                <w:color w:val="000000"/>
              </w:rPr>
              <w:t xml:space="preserve">- дополняют ответы. </w:t>
            </w:r>
          </w:p>
          <w:p w:rsidR="00642967" w:rsidRPr="00B06ED7" w:rsidRDefault="00642967" w:rsidP="00B06E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916" w:rsidRPr="00BE2896" w:rsidTr="000327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16" w:rsidRPr="00BE2896" w:rsidRDefault="00A37916" w:rsidP="001815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этап. </w:t>
            </w:r>
            <w:r w:rsidRPr="001815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ключение нового знания в систему знаний</w:t>
            </w:r>
            <w:r w:rsidRPr="00B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1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акрепление)</w:t>
            </w:r>
            <w:r w:rsidR="00226CB5" w:rsidRPr="0029017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18157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226CB5" w:rsidRPr="00BE289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0C" w:rsidRPr="00BE2896" w:rsidRDefault="00C7370C" w:rsidP="00A37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предлагает построить историческую пирамиду по новым терминам  (приложение 5). Задания выполняются в парах. Затем происходит взаимопроверка ответов и сравнение ответов детей с эталоном - ответами, появившимися на экране.  </w:t>
            </w:r>
          </w:p>
          <w:p w:rsidR="00A37916" w:rsidRPr="00BE2896" w:rsidRDefault="00A37916" w:rsidP="00D05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0C" w:rsidRPr="00BE2896" w:rsidRDefault="00C7370C" w:rsidP="00C73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ют задания  на школьной доске</w:t>
            </w:r>
          </w:p>
          <w:p w:rsidR="00C7370C" w:rsidRPr="00BE2896" w:rsidRDefault="00C7370C" w:rsidP="00A37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7916" w:rsidRPr="00BE2896" w:rsidRDefault="00C7370C" w:rsidP="00C73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</w:t>
            </w:r>
            <w:r w:rsidR="00A37916" w:rsidRPr="00BE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улируют мнение и аргументируют ответ</w:t>
            </w:r>
          </w:p>
        </w:tc>
      </w:tr>
      <w:tr w:rsidR="000327E1" w:rsidRPr="00BE2896" w:rsidTr="000327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7B" w:rsidRDefault="000327E1" w:rsidP="00C73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этап. </w:t>
            </w:r>
            <w:r w:rsidRPr="00BE28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флексия и оценивание</w:t>
            </w:r>
            <w:r w:rsidRPr="00B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27E1" w:rsidRPr="00BE2896" w:rsidRDefault="000327E1" w:rsidP="00C73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C7370C" w:rsidRPr="00BE289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BE289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0C" w:rsidRPr="00BE2896" w:rsidRDefault="000327E1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едлагает учащимся вернуться к проблемной задаче, которая была сформулирована в начале урока</w:t>
            </w:r>
            <w:r w:rsidR="00D05D4E" w:rsidRPr="00BE2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лайд с планом урока)</w:t>
            </w: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C7370C"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ть результаты своей работы и работы своих товарищей на основе шкалы оценивания (</w:t>
            </w:r>
            <w:r w:rsidR="00D05D4E"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7370C"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е №6).</w:t>
            </w:r>
          </w:p>
          <w:p w:rsidR="00C7370C" w:rsidRPr="00BE2896" w:rsidRDefault="00C7370C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370C" w:rsidRPr="00BE2896" w:rsidRDefault="00C7370C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 рефлексию.</w:t>
            </w:r>
          </w:p>
          <w:p w:rsidR="00C7370C" w:rsidRPr="00BE2896" w:rsidRDefault="00C7370C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экране высвечиваются незаконченные предложения, которые ученики выбирают по своему предпочтению и завершают их.</w:t>
            </w:r>
          </w:p>
          <w:p w:rsidR="00C7370C" w:rsidRPr="00BE2896" w:rsidRDefault="00C7370C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годня я узнал…</w:t>
            </w:r>
          </w:p>
          <w:p w:rsidR="00C7370C" w:rsidRPr="00BE2896" w:rsidRDefault="00C7370C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ыло трудно…</w:t>
            </w:r>
          </w:p>
          <w:p w:rsidR="00C7370C" w:rsidRPr="00BE2896" w:rsidRDefault="00C7370C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ыло интересно…</w:t>
            </w:r>
          </w:p>
          <w:p w:rsidR="00C7370C" w:rsidRPr="00BE2896" w:rsidRDefault="00C7370C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Я выполнил задания…</w:t>
            </w:r>
          </w:p>
          <w:p w:rsidR="00C7370C" w:rsidRPr="00BE2896" w:rsidRDefault="00C7370C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Я понял, что…</w:t>
            </w:r>
          </w:p>
          <w:p w:rsidR="00C7370C" w:rsidRPr="00BE2896" w:rsidRDefault="00C7370C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Теперь я смогу…</w:t>
            </w:r>
          </w:p>
          <w:p w:rsidR="00C7370C" w:rsidRPr="00BE2896" w:rsidRDefault="00C7370C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Я научился…</w:t>
            </w:r>
          </w:p>
          <w:p w:rsidR="00C7370C" w:rsidRPr="00BE2896" w:rsidRDefault="00C7370C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меня получилось…</w:t>
            </w:r>
          </w:p>
          <w:p w:rsidR="00C7370C" w:rsidRPr="00BE2896" w:rsidRDefault="00C7370C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Я смог…</w:t>
            </w:r>
          </w:p>
          <w:p w:rsidR="00C7370C" w:rsidRPr="00BE2896" w:rsidRDefault="00C7370C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ня удивило…</w:t>
            </w:r>
          </w:p>
          <w:p w:rsidR="00C7370C" w:rsidRPr="00BE2896" w:rsidRDefault="00C7370C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не захотелось…</w:t>
            </w:r>
          </w:p>
          <w:p w:rsidR="00C7370C" w:rsidRPr="00BE2896" w:rsidRDefault="00C7370C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Я приобрел…</w:t>
            </w:r>
          </w:p>
          <w:p w:rsidR="00C7370C" w:rsidRPr="00BE2896" w:rsidRDefault="00C7370C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370C" w:rsidRPr="00BE2896" w:rsidRDefault="00C7370C" w:rsidP="00C7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в работы учащихся в конце урока или заслушав несколько ответов, учитель может оценить результативность урока: определить, что запомнилось больше всего, что было интересным и какие знания и умения ученики приобрели на данном уроке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E1" w:rsidRPr="00BE2896" w:rsidRDefault="00883004" w:rsidP="0003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р</w:t>
            </w:r>
            <w:r w:rsidR="000327E1" w:rsidRPr="00BE2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шают проблемную задачу.</w:t>
            </w:r>
          </w:p>
          <w:p w:rsidR="000327E1" w:rsidRPr="00BE2896" w:rsidRDefault="00883004" w:rsidP="0003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r w:rsidR="000327E1" w:rsidRPr="00BE2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ечают на поставленный вопрос.</w:t>
            </w:r>
          </w:p>
          <w:p w:rsidR="000327E1" w:rsidRPr="00BE2896" w:rsidRDefault="000327E1" w:rsidP="0003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7E1" w:rsidRPr="00BE2896" w:rsidRDefault="000327E1" w:rsidP="0003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7E1" w:rsidRPr="00BE2896" w:rsidRDefault="00883004" w:rsidP="0003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r w:rsidR="000327E1" w:rsidRPr="00BE2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яют степень соответствия поставленной цели и результатов деятельности: называют тему и задачи урока, отмечают наиболее трудные и наиболее понравившиеся эпизоды урока, высказывают оценочные суждения. </w:t>
            </w:r>
          </w:p>
          <w:p w:rsidR="000327E1" w:rsidRPr="00BE2896" w:rsidRDefault="000327E1" w:rsidP="0003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83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ют степень своего продвижения к цели (самооценка).</w:t>
            </w:r>
          </w:p>
          <w:p w:rsidR="000327E1" w:rsidRPr="00BE2896" w:rsidRDefault="000327E1" w:rsidP="0003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7E1" w:rsidRPr="00BE2896" w:rsidRDefault="000327E1" w:rsidP="0003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7E1" w:rsidRPr="00BE2896" w:rsidRDefault="000327E1" w:rsidP="0003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7E1" w:rsidRPr="00BE2896" w:rsidRDefault="00883004" w:rsidP="0003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r w:rsidR="000327E1" w:rsidRPr="00BE28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ражают  свое отношение к пройденному уроку.</w:t>
            </w:r>
          </w:p>
        </w:tc>
      </w:tr>
      <w:tr w:rsidR="00642967" w:rsidRPr="00BE2896" w:rsidTr="001D64E1">
        <w:trPr>
          <w:trHeight w:val="2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00" w:rsidRPr="00BE2896" w:rsidRDefault="00642967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этап. Домашнее задание</w:t>
            </w:r>
            <w:r w:rsidR="00D92B00" w:rsidRPr="00B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2967" w:rsidRPr="00BE2896" w:rsidRDefault="00D92B00" w:rsidP="00FB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1 мин)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7" w:rsidRPr="00BE2896" w:rsidRDefault="00E27E57" w:rsidP="00E27E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</w:t>
            </w:r>
          </w:p>
          <w:p w:rsidR="00E27E57" w:rsidRPr="00BE2896" w:rsidRDefault="00E27E57" w:rsidP="00E27E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ая часть: п. 25, вопросы 1-4</w:t>
            </w:r>
          </w:p>
          <w:p w:rsidR="00226CB5" w:rsidRPr="00BE2896" w:rsidRDefault="00E27E57" w:rsidP="00226C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тивная часть: </w:t>
            </w:r>
            <w:r w:rsidR="00226CB5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я</w:t>
            </w:r>
            <w:r w:rsidR="007F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226CB5"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«Город на семи холмах».</w:t>
            </w:r>
          </w:p>
          <w:p w:rsidR="00E27E57" w:rsidRDefault="00226CB5" w:rsidP="00226C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я в рабочей тетради </w:t>
            </w:r>
            <w:r w:rsidR="007F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2-53 № 51-54</w:t>
            </w:r>
          </w:p>
          <w:p w:rsidR="00642967" w:rsidRPr="00BE2896" w:rsidRDefault="007F00F3" w:rsidP="006A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задание – нарисовать иллюстрацию к легенде по истории Рима. </w:t>
            </w:r>
          </w:p>
        </w:tc>
      </w:tr>
    </w:tbl>
    <w:p w:rsidR="00FB2DFC" w:rsidRPr="00FB2DFC" w:rsidRDefault="00FB2DFC" w:rsidP="00FB2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2DFC" w:rsidRDefault="00FB2DFC" w:rsidP="00FB2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57B" w:rsidRDefault="0018157B" w:rsidP="00FB2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57B" w:rsidRDefault="0018157B" w:rsidP="00FB2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57B" w:rsidRDefault="0018157B" w:rsidP="00FB2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57B" w:rsidRDefault="0018157B" w:rsidP="00FB2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57B" w:rsidRDefault="0018157B" w:rsidP="00FB2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57B" w:rsidRDefault="0018157B" w:rsidP="00FB2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57B" w:rsidRPr="00FB2DFC" w:rsidRDefault="0018157B" w:rsidP="00FB2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0AF" w:rsidRPr="0018157B" w:rsidRDefault="005D40AF" w:rsidP="000327E1">
      <w:pPr>
        <w:widowControl w:val="0"/>
        <w:autoSpaceDE w:val="0"/>
        <w:autoSpaceDN w:val="0"/>
        <w:adjustRightInd w:val="0"/>
        <w:spacing w:after="0" w:line="240" w:lineRule="auto"/>
        <w:ind w:right="-21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D40AF" w:rsidRPr="0018157B" w:rsidSect="00176771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81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5D40AF" w:rsidRPr="0018157B" w:rsidRDefault="005D40AF" w:rsidP="005D40AF">
      <w:pPr>
        <w:pStyle w:val="a4"/>
        <w:rPr>
          <w:b/>
          <w:bCs/>
        </w:rPr>
      </w:pPr>
      <w:r w:rsidRPr="0018157B">
        <w:t>На нильских берегах она была,</w:t>
      </w:r>
      <w:r w:rsidRPr="0018157B">
        <w:br/>
        <w:t>Богатой и цветущею слыла.</w:t>
      </w:r>
      <w:r w:rsidRPr="0018157B">
        <w:br/>
        <w:t>И ею фараоны управляли,</w:t>
      </w:r>
      <w:r w:rsidRPr="0018157B">
        <w:br/>
        <w:t xml:space="preserve">Восстания рабов здесь подавляли. </w:t>
      </w:r>
      <w:r w:rsidRPr="0018157B">
        <w:br/>
        <w:t>В мире есть сейчас она.</w:t>
      </w:r>
      <w:r w:rsidRPr="0018157B">
        <w:br/>
        <w:t xml:space="preserve">Назови, что за страна. </w:t>
      </w:r>
      <w:r w:rsidRPr="0018157B">
        <w:rPr>
          <w:rStyle w:val="a5"/>
        </w:rPr>
        <w:t>(Египет)</w:t>
      </w:r>
    </w:p>
    <w:p w:rsidR="005D40AF" w:rsidRPr="0018157B" w:rsidRDefault="005D40AF" w:rsidP="005D40AF">
      <w:pPr>
        <w:pStyle w:val="a4"/>
        <w:rPr>
          <w:b/>
          <w:bCs/>
        </w:rPr>
      </w:pPr>
      <w:r w:rsidRPr="0018157B">
        <w:t>Расскажите-ка, ребята,</w:t>
      </w:r>
      <w:r w:rsidRPr="0018157B">
        <w:br/>
        <w:t>Где без леса и без гор</w:t>
      </w:r>
      <w:r w:rsidRPr="0018157B">
        <w:br/>
        <w:t>Люди в древности росли.</w:t>
      </w:r>
      <w:r w:rsidRPr="0018157B">
        <w:br/>
        <w:t>Где покой все обрели.</w:t>
      </w:r>
      <w:r w:rsidRPr="0018157B">
        <w:br/>
        <w:t>Всё лепили мастера.</w:t>
      </w:r>
      <w:r w:rsidRPr="0018157B">
        <w:br/>
        <w:t>И работа их до пота</w:t>
      </w:r>
      <w:r w:rsidRPr="0018157B">
        <w:br/>
        <w:t>Выручала их всегда.</w:t>
      </w:r>
      <w:r w:rsidRPr="0018157B">
        <w:rPr>
          <w:b/>
          <w:bCs/>
        </w:rPr>
        <w:t xml:space="preserve"> </w:t>
      </w:r>
      <w:r w:rsidRPr="0018157B">
        <w:rPr>
          <w:rStyle w:val="a5"/>
        </w:rPr>
        <w:t>(Междуречье)</w:t>
      </w:r>
    </w:p>
    <w:p w:rsidR="005D40AF" w:rsidRPr="0018157B" w:rsidRDefault="005D40AF" w:rsidP="005D40AF">
      <w:pPr>
        <w:pStyle w:val="a4"/>
        <w:rPr>
          <w:b/>
          <w:bCs/>
        </w:rPr>
      </w:pPr>
      <w:r w:rsidRPr="0018157B">
        <w:t>На восточном побережье</w:t>
      </w:r>
      <w:r w:rsidRPr="0018157B">
        <w:br/>
        <w:t>Моря Средиземного</w:t>
      </w:r>
      <w:r w:rsidRPr="0018157B">
        <w:br/>
        <w:t>Государство моряков</w:t>
      </w:r>
      <w:r w:rsidRPr="0018157B">
        <w:br/>
        <w:t>Было очень древнее.</w:t>
      </w:r>
      <w:r w:rsidRPr="0018157B">
        <w:br/>
        <w:t>И чтоб им торговать,</w:t>
      </w:r>
      <w:r w:rsidRPr="0018157B">
        <w:br/>
        <w:t>Просто стали все писать.</w:t>
      </w:r>
      <w:r w:rsidRPr="0018157B">
        <w:br/>
        <w:t>Кто же знал</w:t>
      </w:r>
      <w:r w:rsidR="0018157B">
        <w:t>? Их алфавит</w:t>
      </w:r>
      <w:r w:rsidR="0018157B">
        <w:br/>
        <w:t>Все народы покорит</w:t>
      </w:r>
      <w:r w:rsidR="0018157B">
        <w:rPr>
          <w:b/>
          <w:bCs/>
        </w:rPr>
        <w:t xml:space="preserve">. </w:t>
      </w:r>
      <w:r w:rsidRPr="0018157B">
        <w:rPr>
          <w:rStyle w:val="a5"/>
        </w:rPr>
        <w:t>(Финикия)</w:t>
      </w:r>
    </w:p>
    <w:p w:rsidR="005D40AF" w:rsidRPr="0018157B" w:rsidRDefault="005D40AF" w:rsidP="000327E1">
      <w:pPr>
        <w:pStyle w:val="a4"/>
        <w:rPr>
          <w:b/>
          <w:bCs/>
        </w:rPr>
        <w:sectPr w:rsidR="005D40AF" w:rsidRPr="0018157B" w:rsidSect="005D40A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Чтоб землю с севера обезопасить,</w:t>
      </w:r>
      <w:r>
        <w:br/>
        <w:t>У гуннов землю отобрать</w:t>
      </w:r>
      <w:r>
        <w:br/>
        <w:t>Правители решили стену возвести,</w:t>
      </w:r>
      <w:r>
        <w:br/>
        <w:t>Покой, чтоб вечный обрести.</w:t>
      </w:r>
      <w:r>
        <w:br/>
        <w:t>И людей великое множество</w:t>
      </w:r>
      <w:r>
        <w:br/>
        <w:t>Согнали со всей страны.</w:t>
      </w:r>
      <w:r>
        <w:br/>
        <w:t>Заставили её строить,</w:t>
      </w:r>
      <w:r>
        <w:br/>
        <w:t>Чтобы не было войны.</w:t>
      </w:r>
      <w:r w:rsidRPr="007612CE">
        <w:rPr>
          <w:b/>
          <w:bCs/>
        </w:rPr>
        <w:t xml:space="preserve"> </w:t>
      </w:r>
      <w:r>
        <w:rPr>
          <w:rStyle w:val="a5"/>
        </w:rPr>
        <w:t>(Китай)</w:t>
      </w:r>
    </w:p>
    <w:p w:rsidR="00DF64A4" w:rsidRPr="000327E1" w:rsidRDefault="005D40AF" w:rsidP="000327E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F64A4" w:rsidRPr="00DF64A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="0024111B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полните таблицу по плану</w:t>
      </w:r>
      <w:r w:rsidR="00DF64A4" w:rsidRPr="00DF64A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tbl>
      <w:tblPr>
        <w:tblStyle w:val="a6"/>
        <w:tblW w:w="0" w:type="auto"/>
        <w:jc w:val="center"/>
        <w:tblLook w:val="00A0" w:firstRow="1" w:lastRow="0" w:firstColumn="1" w:lastColumn="0" w:noHBand="0" w:noVBand="0"/>
      </w:tblPr>
      <w:tblGrid>
        <w:gridCol w:w="2235"/>
        <w:gridCol w:w="3827"/>
        <w:gridCol w:w="4620"/>
      </w:tblGrid>
      <w:tr w:rsidR="006A6F6C" w:rsidRPr="00DF64A4" w:rsidTr="00851B27">
        <w:trPr>
          <w:jc w:val="center"/>
        </w:trPr>
        <w:tc>
          <w:tcPr>
            <w:tcW w:w="2235" w:type="dxa"/>
          </w:tcPr>
          <w:p w:rsidR="006A6F6C" w:rsidRPr="005177FD" w:rsidRDefault="006A6F6C" w:rsidP="005177F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Вопросы для сравнения</w:t>
            </w:r>
          </w:p>
        </w:tc>
        <w:tc>
          <w:tcPr>
            <w:tcW w:w="3827" w:type="dxa"/>
          </w:tcPr>
          <w:p w:rsidR="006A6F6C" w:rsidRPr="005177FD" w:rsidRDefault="006A6F6C" w:rsidP="005177FD">
            <w:pPr>
              <w:jc w:val="center"/>
              <w:rPr>
                <w:rFonts w:eastAsia="Arial Unicode MS"/>
                <w:b/>
                <w:iCs/>
                <w:sz w:val="28"/>
                <w:szCs w:val="28"/>
              </w:rPr>
            </w:pPr>
            <w:r w:rsidRPr="005177FD">
              <w:rPr>
                <w:rFonts w:eastAsia="Arial Unicode MS"/>
                <w:b/>
                <w:sz w:val="28"/>
                <w:szCs w:val="28"/>
              </w:rPr>
              <w:t>Древняя Греция</w:t>
            </w:r>
          </w:p>
        </w:tc>
        <w:tc>
          <w:tcPr>
            <w:tcW w:w="4620" w:type="dxa"/>
          </w:tcPr>
          <w:p w:rsidR="006A6F6C" w:rsidRPr="005177FD" w:rsidRDefault="006A6F6C" w:rsidP="005177FD">
            <w:pPr>
              <w:jc w:val="center"/>
              <w:rPr>
                <w:rFonts w:eastAsia="Arial Unicode MS"/>
                <w:b/>
                <w:iCs/>
                <w:sz w:val="28"/>
                <w:szCs w:val="28"/>
              </w:rPr>
            </w:pPr>
            <w:r w:rsidRPr="005177FD">
              <w:rPr>
                <w:rFonts w:eastAsia="Arial Unicode MS"/>
                <w:b/>
                <w:sz w:val="28"/>
                <w:szCs w:val="28"/>
              </w:rPr>
              <w:t>Древний Рим</w:t>
            </w:r>
          </w:p>
        </w:tc>
      </w:tr>
      <w:tr w:rsidR="006A6F6C" w:rsidRPr="00DF64A4" w:rsidTr="00851B27">
        <w:trPr>
          <w:jc w:val="center"/>
        </w:trPr>
        <w:tc>
          <w:tcPr>
            <w:tcW w:w="2235" w:type="dxa"/>
          </w:tcPr>
          <w:p w:rsidR="006A6F6C" w:rsidRDefault="006A6F6C" w:rsidP="006A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территория</w:t>
            </w:r>
          </w:p>
          <w:p w:rsidR="006A6F6C" w:rsidRPr="00DF64A4" w:rsidRDefault="006A6F6C" w:rsidP="006A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Arial Unicode MS"/>
                <w:iCs/>
                <w:sz w:val="28"/>
                <w:szCs w:val="28"/>
              </w:rPr>
            </w:pPr>
          </w:p>
        </w:tc>
        <w:tc>
          <w:tcPr>
            <w:tcW w:w="3827" w:type="dxa"/>
          </w:tcPr>
          <w:p w:rsidR="006A6F6C" w:rsidRPr="00DF64A4" w:rsidRDefault="006A6F6C" w:rsidP="000818E8">
            <w:pPr>
              <w:rPr>
                <w:rFonts w:eastAsia="Arial Unicode MS"/>
                <w:iCs/>
                <w:sz w:val="28"/>
                <w:szCs w:val="28"/>
              </w:rPr>
            </w:pPr>
            <w:r w:rsidRPr="00DF64A4">
              <w:rPr>
                <w:rFonts w:eastAsia="Arial Unicode MS"/>
                <w:iCs/>
                <w:sz w:val="28"/>
                <w:szCs w:val="28"/>
              </w:rPr>
              <w:t xml:space="preserve">    На Балканском </w:t>
            </w:r>
            <w:r w:rsidRPr="00851B27">
              <w:rPr>
                <w:rFonts w:eastAsia="Arial Unicode MS"/>
                <w:iCs/>
                <w:sz w:val="28"/>
                <w:szCs w:val="28"/>
              </w:rPr>
              <w:t>полуострове</w:t>
            </w:r>
          </w:p>
        </w:tc>
        <w:tc>
          <w:tcPr>
            <w:tcW w:w="4620" w:type="dxa"/>
          </w:tcPr>
          <w:p w:rsidR="006A6F6C" w:rsidRPr="00DF64A4" w:rsidRDefault="006A6F6C" w:rsidP="00DF64A4">
            <w:pPr>
              <w:rPr>
                <w:rFonts w:eastAsia="Arial Unicode MS"/>
                <w:iCs/>
                <w:sz w:val="28"/>
                <w:szCs w:val="28"/>
              </w:rPr>
            </w:pPr>
            <w:r w:rsidRPr="00DF64A4">
              <w:rPr>
                <w:rFonts w:eastAsia="Arial Unicode MS"/>
                <w:iCs/>
                <w:sz w:val="28"/>
                <w:szCs w:val="28"/>
              </w:rPr>
              <w:t xml:space="preserve">На Апеннинском </w:t>
            </w:r>
            <w:r w:rsidRPr="00851B27">
              <w:rPr>
                <w:rFonts w:eastAsia="Arial Unicode MS"/>
                <w:iCs/>
                <w:sz w:val="28"/>
                <w:szCs w:val="28"/>
              </w:rPr>
              <w:t>полуострове</w:t>
            </w:r>
          </w:p>
        </w:tc>
      </w:tr>
      <w:tr w:rsidR="006A6F6C" w:rsidRPr="00DF64A4" w:rsidTr="00851B27">
        <w:trPr>
          <w:jc w:val="center"/>
        </w:trPr>
        <w:tc>
          <w:tcPr>
            <w:tcW w:w="2235" w:type="dxa"/>
          </w:tcPr>
          <w:p w:rsidR="006A6F6C" w:rsidRPr="00851B27" w:rsidRDefault="006A6F6C" w:rsidP="00851B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водный </w:t>
            </w:r>
            <w:r>
              <w:rPr>
                <w:sz w:val="28"/>
                <w:szCs w:val="28"/>
              </w:rPr>
              <w:lastRenderedPageBreak/>
              <w:t>ресурс</w:t>
            </w:r>
          </w:p>
        </w:tc>
        <w:tc>
          <w:tcPr>
            <w:tcW w:w="3827" w:type="dxa"/>
          </w:tcPr>
          <w:p w:rsidR="006A6F6C" w:rsidRPr="00DF64A4" w:rsidRDefault="006A6F6C" w:rsidP="000818E8">
            <w:pPr>
              <w:rPr>
                <w:rFonts w:eastAsia="Arial Unicode MS"/>
                <w:iCs/>
                <w:sz w:val="28"/>
                <w:szCs w:val="28"/>
              </w:rPr>
            </w:pPr>
            <w:r w:rsidRPr="00DF64A4">
              <w:rPr>
                <w:rFonts w:eastAsia="Arial Unicode MS"/>
                <w:iCs/>
                <w:sz w:val="28"/>
                <w:szCs w:val="28"/>
              </w:rPr>
              <w:lastRenderedPageBreak/>
              <w:t xml:space="preserve">Омывается Эгейским и </w:t>
            </w:r>
            <w:r w:rsidRPr="00DF64A4">
              <w:rPr>
                <w:rFonts w:eastAsia="Arial Unicode MS"/>
                <w:iCs/>
                <w:sz w:val="28"/>
                <w:szCs w:val="28"/>
              </w:rPr>
              <w:lastRenderedPageBreak/>
              <w:t>Ионическим морями</w:t>
            </w:r>
          </w:p>
        </w:tc>
        <w:tc>
          <w:tcPr>
            <w:tcW w:w="4620" w:type="dxa"/>
          </w:tcPr>
          <w:p w:rsidR="006A6F6C" w:rsidRPr="00DF64A4" w:rsidRDefault="006A6F6C" w:rsidP="000818E8">
            <w:pPr>
              <w:rPr>
                <w:rFonts w:eastAsia="Arial Unicode MS"/>
                <w:iCs/>
                <w:sz w:val="28"/>
                <w:szCs w:val="28"/>
              </w:rPr>
            </w:pPr>
            <w:r w:rsidRPr="00DF64A4">
              <w:rPr>
                <w:rFonts w:eastAsia="Arial Unicode MS"/>
                <w:iCs/>
                <w:sz w:val="28"/>
                <w:szCs w:val="28"/>
              </w:rPr>
              <w:lastRenderedPageBreak/>
              <w:t xml:space="preserve">Омывается </w:t>
            </w:r>
            <w:r w:rsidRPr="00DF64A4">
              <w:rPr>
                <w:rFonts w:eastAsia="Arial Unicode MS"/>
                <w:sz w:val="28"/>
                <w:szCs w:val="28"/>
              </w:rPr>
              <w:t xml:space="preserve">Адриатическим, </w:t>
            </w:r>
            <w:r w:rsidRPr="00DF64A4">
              <w:rPr>
                <w:rFonts w:eastAsia="Arial Unicode MS"/>
                <w:sz w:val="28"/>
                <w:szCs w:val="28"/>
              </w:rPr>
              <w:lastRenderedPageBreak/>
              <w:t>Ионическим, Тирренским.</w:t>
            </w:r>
          </w:p>
        </w:tc>
      </w:tr>
      <w:tr w:rsidR="006A6F6C" w:rsidRPr="00DF64A4" w:rsidTr="00851B27">
        <w:trPr>
          <w:jc w:val="center"/>
        </w:trPr>
        <w:tc>
          <w:tcPr>
            <w:tcW w:w="2235" w:type="dxa"/>
          </w:tcPr>
          <w:p w:rsidR="006A6F6C" w:rsidRPr="00203589" w:rsidRDefault="006A6F6C" w:rsidP="002035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) горы</w:t>
            </w:r>
          </w:p>
        </w:tc>
        <w:tc>
          <w:tcPr>
            <w:tcW w:w="3827" w:type="dxa"/>
          </w:tcPr>
          <w:p w:rsidR="006A6F6C" w:rsidRPr="00DF64A4" w:rsidRDefault="006A6F6C" w:rsidP="000818E8">
            <w:pPr>
              <w:rPr>
                <w:rFonts w:eastAsia="Arial Unicode MS"/>
                <w:iCs/>
                <w:sz w:val="28"/>
                <w:szCs w:val="28"/>
              </w:rPr>
            </w:pPr>
            <w:r w:rsidRPr="00DF64A4">
              <w:rPr>
                <w:rFonts w:eastAsia="Arial Unicode MS"/>
                <w:iCs/>
                <w:sz w:val="28"/>
                <w:szCs w:val="28"/>
              </w:rPr>
              <w:t>Горы Олимп</w:t>
            </w:r>
          </w:p>
        </w:tc>
        <w:tc>
          <w:tcPr>
            <w:tcW w:w="4620" w:type="dxa"/>
          </w:tcPr>
          <w:p w:rsidR="006A6F6C" w:rsidRPr="00DF64A4" w:rsidRDefault="006A6F6C" w:rsidP="000818E8">
            <w:pPr>
              <w:rPr>
                <w:rFonts w:eastAsia="Arial Unicode MS"/>
                <w:iCs/>
                <w:sz w:val="28"/>
                <w:szCs w:val="28"/>
              </w:rPr>
            </w:pPr>
            <w:r w:rsidRPr="00DF64A4">
              <w:rPr>
                <w:rFonts w:eastAsia="Arial Unicode MS"/>
                <w:iCs/>
                <w:sz w:val="28"/>
                <w:szCs w:val="28"/>
              </w:rPr>
              <w:t>Горы</w:t>
            </w:r>
            <w:r>
              <w:rPr>
                <w:rFonts w:eastAsia="Arial Unicode MS"/>
                <w:iCs/>
                <w:sz w:val="28"/>
                <w:szCs w:val="28"/>
              </w:rPr>
              <w:t xml:space="preserve"> Апеннины,</w:t>
            </w:r>
            <w:r w:rsidRPr="00DF64A4">
              <w:rPr>
                <w:rFonts w:eastAsia="Arial Unicode MS"/>
                <w:iCs/>
                <w:sz w:val="28"/>
                <w:szCs w:val="28"/>
              </w:rPr>
              <w:t xml:space="preserve"> Альпы</w:t>
            </w:r>
          </w:p>
        </w:tc>
      </w:tr>
      <w:tr w:rsidR="006A6F6C" w:rsidRPr="00DF64A4" w:rsidTr="00851B27">
        <w:trPr>
          <w:jc w:val="center"/>
        </w:trPr>
        <w:tc>
          <w:tcPr>
            <w:tcW w:w="2235" w:type="dxa"/>
          </w:tcPr>
          <w:p w:rsidR="006A6F6C" w:rsidRPr="00851B27" w:rsidRDefault="006A6F6C" w:rsidP="00851B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рельеф местности </w:t>
            </w:r>
          </w:p>
        </w:tc>
        <w:tc>
          <w:tcPr>
            <w:tcW w:w="3827" w:type="dxa"/>
          </w:tcPr>
          <w:p w:rsidR="006A6F6C" w:rsidRPr="00DF64A4" w:rsidRDefault="006A6F6C" w:rsidP="000818E8">
            <w:pPr>
              <w:rPr>
                <w:rFonts w:eastAsia="Arial Unicode MS"/>
                <w:iCs/>
                <w:sz w:val="28"/>
                <w:szCs w:val="28"/>
              </w:rPr>
            </w:pPr>
            <w:r w:rsidRPr="00DF64A4">
              <w:rPr>
                <w:rFonts w:eastAsia="Arial Unicode MS"/>
                <w:iCs/>
                <w:sz w:val="28"/>
                <w:szCs w:val="28"/>
              </w:rPr>
              <w:t>Рельеф горный, мало равнинных мест</w:t>
            </w:r>
          </w:p>
        </w:tc>
        <w:tc>
          <w:tcPr>
            <w:tcW w:w="4620" w:type="dxa"/>
          </w:tcPr>
          <w:p w:rsidR="006A6F6C" w:rsidRPr="00DF64A4" w:rsidRDefault="006A6F6C" w:rsidP="000818E8">
            <w:pPr>
              <w:rPr>
                <w:rFonts w:eastAsia="Arial Unicode MS"/>
                <w:iCs/>
                <w:sz w:val="28"/>
                <w:szCs w:val="28"/>
              </w:rPr>
            </w:pPr>
            <w:r w:rsidRPr="00DF64A4">
              <w:rPr>
                <w:rFonts w:eastAsia="Arial Unicode MS"/>
                <w:iCs/>
                <w:sz w:val="28"/>
                <w:szCs w:val="28"/>
              </w:rPr>
              <w:t>Рельеф  - долины, равнины, холмистые местности</w:t>
            </w:r>
          </w:p>
        </w:tc>
      </w:tr>
      <w:tr w:rsidR="006A6F6C" w:rsidRPr="00DF64A4" w:rsidTr="00851B27">
        <w:trPr>
          <w:jc w:val="center"/>
        </w:trPr>
        <w:tc>
          <w:tcPr>
            <w:tcW w:w="2235" w:type="dxa"/>
          </w:tcPr>
          <w:p w:rsidR="006A6F6C" w:rsidRPr="00203589" w:rsidRDefault="006A6F6C" w:rsidP="002035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A4D75">
              <w:rPr>
                <w:color w:val="000000" w:themeColor="text1"/>
                <w:sz w:val="28"/>
                <w:szCs w:val="28"/>
              </w:rPr>
              <w:t>5)климат</w:t>
            </w:r>
          </w:p>
        </w:tc>
        <w:tc>
          <w:tcPr>
            <w:tcW w:w="3827" w:type="dxa"/>
          </w:tcPr>
          <w:p w:rsidR="006A6F6C" w:rsidRPr="00DF64A4" w:rsidRDefault="006A6F6C" w:rsidP="000818E8">
            <w:pPr>
              <w:rPr>
                <w:rFonts w:eastAsia="Arial Unicode MS"/>
                <w:iCs/>
                <w:sz w:val="28"/>
                <w:szCs w:val="28"/>
              </w:rPr>
            </w:pPr>
            <w:r w:rsidRPr="00DF64A4">
              <w:rPr>
                <w:rFonts w:eastAsia="Arial Unicode MS"/>
                <w:iCs/>
                <w:sz w:val="28"/>
                <w:szCs w:val="28"/>
              </w:rPr>
              <w:t>Климат жаркий</w:t>
            </w:r>
          </w:p>
        </w:tc>
        <w:tc>
          <w:tcPr>
            <w:tcW w:w="4620" w:type="dxa"/>
          </w:tcPr>
          <w:p w:rsidR="006A6F6C" w:rsidRPr="00DF64A4" w:rsidRDefault="006A6F6C" w:rsidP="000818E8">
            <w:pPr>
              <w:rPr>
                <w:rFonts w:eastAsia="Arial Unicode MS"/>
                <w:iCs/>
                <w:sz w:val="28"/>
                <w:szCs w:val="28"/>
              </w:rPr>
            </w:pPr>
            <w:r w:rsidRPr="00DF64A4">
              <w:rPr>
                <w:rFonts w:eastAsia="Arial Unicode MS"/>
                <w:iCs/>
                <w:sz w:val="28"/>
                <w:szCs w:val="28"/>
              </w:rPr>
              <w:t>Климат тёплый, благодатный</w:t>
            </w:r>
          </w:p>
        </w:tc>
      </w:tr>
      <w:tr w:rsidR="006A6F6C" w:rsidRPr="00DF64A4" w:rsidTr="00851B27">
        <w:trPr>
          <w:jc w:val="center"/>
        </w:trPr>
        <w:tc>
          <w:tcPr>
            <w:tcW w:w="2235" w:type="dxa"/>
          </w:tcPr>
          <w:p w:rsidR="006A6F6C" w:rsidRPr="001A4D75" w:rsidRDefault="006A6F6C" w:rsidP="006A6F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A4D75">
              <w:rPr>
                <w:color w:val="000000" w:themeColor="text1"/>
                <w:sz w:val="28"/>
                <w:szCs w:val="28"/>
              </w:rPr>
              <w:t>6)плодородие почвы</w:t>
            </w:r>
          </w:p>
          <w:p w:rsidR="006A6F6C" w:rsidRPr="00DF64A4" w:rsidRDefault="006A6F6C" w:rsidP="000818E8">
            <w:pPr>
              <w:rPr>
                <w:rFonts w:eastAsia="Arial Unicode MS"/>
                <w:iCs/>
                <w:sz w:val="28"/>
                <w:szCs w:val="28"/>
              </w:rPr>
            </w:pPr>
          </w:p>
        </w:tc>
        <w:tc>
          <w:tcPr>
            <w:tcW w:w="3827" w:type="dxa"/>
          </w:tcPr>
          <w:p w:rsidR="006A6F6C" w:rsidRPr="00DF64A4" w:rsidRDefault="006A6F6C" w:rsidP="000818E8">
            <w:pPr>
              <w:rPr>
                <w:rFonts w:eastAsia="Arial Unicode MS"/>
                <w:iCs/>
                <w:sz w:val="28"/>
                <w:szCs w:val="28"/>
              </w:rPr>
            </w:pPr>
            <w:r w:rsidRPr="00DF64A4">
              <w:rPr>
                <w:rFonts w:eastAsia="Arial Unicode MS"/>
                <w:iCs/>
                <w:sz w:val="28"/>
                <w:szCs w:val="28"/>
              </w:rPr>
              <w:t>Выращивали виноград и оливки, ремесло, выращивали коз и овец, занимались ремеслом.</w:t>
            </w:r>
          </w:p>
        </w:tc>
        <w:tc>
          <w:tcPr>
            <w:tcW w:w="4620" w:type="dxa"/>
          </w:tcPr>
          <w:p w:rsidR="006A6F6C" w:rsidRPr="00DF64A4" w:rsidRDefault="006A6F6C" w:rsidP="000818E8">
            <w:pPr>
              <w:rPr>
                <w:rFonts w:eastAsia="Arial Unicode MS"/>
                <w:sz w:val="28"/>
                <w:szCs w:val="28"/>
              </w:rPr>
            </w:pPr>
            <w:r w:rsidRPr="00DF64A4">
              <w:rPr>
                <w:rFonts w:eastAsia="Arial Unicode MS"/>
                <w:sz w:val="28"/>
                <w:szCs w:val="28"/>
              </w:rPr>
              <w:t>виноградарством,  садоводством и выращиванием зерновых культур (пшеница, рожь), выращивали рогатый скот, свиней, коней, ослов</w:t>
            </w:r>
          </w:p>
        </w:tc>
      </w:tr>
    </w:tbl>
    <w:p w:rsidR="0018157B" w:rsidRDefault="0018157B" w:rsidP="006A6F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57B" w:rsidRDefault="0018157B" w:rsidP="006A6F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4A4" w:rsidRDefault="006A6F6C" w:rsidP="006A6F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6A6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 жителей Ри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a6"/>
        <w:tblW w:w="6746" w:type="dxa"/>
        <w:jc w:val="center"/>
        <w:tblLayout w:type="fixed"/>
        <w:tblLook w:val="04A0" w:firstRow="1" w:lastRow="0" w:firstColumn="1" w:lastColumn="0" w:noHBand="0" w:noVBand="1"/>
      </w:tblPr>
      <w:tblGrid>
        <w:gridCol w:w="2305"/>
        <w:gridCol w:w="2031"/>
        <w:gridCol w:w="2410"/>
      </w:tblGrid>
      <w:tr w:rsidR="006A6F6C" w:rsidRPr="006A6F6C" w:rsidTr="00203589">
        <w:trPr>
          <w:trHeight w:val="401"/>
          <w:jc w:val="center"/>
        </w:trPr>
        <w:tc>
          <w:tcPr>
            <w:tcW w:w="2305" w:type="dxa"/>
          </w:tcPr>
          <w:p w:rsidR="006A6F6C" w:rsidRPr="006A6F6C" w:rsidRDefault="006A6F6C" w:rsidP="00CC54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2"/>
              </w:rPr>
            </w:pPr>
            <w:r w:rsidRPr="006A6F6C">
              <w:rPr>
                <w:color w:val="000000"/>
                <w:sz w:val="28"/>
                <w:szCs w:val="22"/>
              </w:rPr>
              <w:t>Скотоводство</w:t>
            </w:r>
          </w:p>
        </w:tc>
        <w:tc>
          <w:tcPr>
            <w:tcW w:w="2031" w:type="dxa"/>
          </w:tcPr>
          <w:p w:rsidR="006A6F6C" w:rsidRPr="006A6F6C" w:rsidRDefault="006A6F6C" w:rsidP="004415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2"/>
              </w:rPr>
            </w:pPr>
            <w:r w:rsidRPr="006A6F6C">
              <w:rPr>
                <w:color w:val="000000"/>
                <w:sz w:val="28"/>
                <w:szCs w:val="22"/>
              </w:rPr>
              <w:t>Земледелие</w:t>
            </w:r>
          </w:p>
        </w:tc>
        <w:tc>
          <w:tcPr>
            <w:tcW w:w="2410" w:type="dxa"/>
          </w:tcPr>
          <w:p w:rsidR="006A6F6C" w:rsidRPr="006A6F6C" w:rsidRDefault="006A6F6C" w:rsidP="00CC54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6A6F6C">
              <w:rPr>
                <w:color w:val="000000"/>
                <w:sz w:val="28"/>
              </w:rPr>
              <w:t>Ремесло</w:t>
            </w:r>
          </w:p>
        </w:tc>
      </w:tr>
      <w:tr w:rsidR="006A6F6C" w:rsidRPr="006A6F6C" w:rsidTr="00203589">
        <w:trPr>
          <w:trHeight w:val="200"/>
          <w:jc w:val="center"/>
        </w:trPr>
        <w:tc>
          <w:tcPr>
            <w:tcW w:w="2305" w:type="dxa"/>
          </w:tcPr>
          <w:p w:rsidR="006A6F6C" w:rsidRPr="006A6F6C" w:rsidRDefault="006A6F6C" w:rsidP="00CC54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2"/>
              </w:rPr>
            </w:pPr>
            <w:r w:rsidRPr="006A6F6C">
              <w:rPr>
                <w:color w:val="000000"/>
                <w:sz w:val="28"/>
                <w:szCs w:val="22"/>
              </w:rPr>
              <w:t>рогатый скот</w:t>
            </w:r>
          </w:p>
        </w:tc>
        <w:tc>
          <w:tcPr>
            <w:tcW w:w="2031" w:type="dxa"/>
          </w:tcPr>
          <w:p w:rsidR="006A6F6C" w:rsidRPr="006A6F6C" w:rsidRDefault="006A6F6C" w:rsidP="004415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2"/>
              </w:rPr>
            </w:pPr>
            <w:r w:rsidRPr="006A6F6C">
              <w:rPr>
                <w:color w:val="000000"/>
                <w:sz w:val="28"/>
                <w:szCs w:val="22"/>
              </w:rPr>
              <w:t>?</w:t>
            </w:r>
          </w:p>
        </w:tc>
        <w:tc>
          <w:tcPr>
            <w:tcW w:w="2410" w:type="dxa"/>
          </w:tcPr>
          <w:p w:rsidR="006A6F6C" w:rsidRPr="006A6F6C" w:rsidRDefault="006A6F6C" w:rsidP="002035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6A6F6C">
              <w:rPr>
                <w:color w:val="000000"/>
                <w:sz w:val="28"/>
              </w:rPr>
              <w:t>ткачество</w:t>
            </w:r>
          </w:p>
        </w:tc>
      </w:tr>
      <w:tr w:rsidR="006A6F6C" w:rsidRPr="006A6F6C" w:rsidTr="00203589">
        <w:trPr>
          <w:trHeight w:val="187"/>
          <w:jc w:val="center"/>
        </w:trPr>
        <w:tc>
          <w:tcPr>
            <w:tcW w:w="2305" w:type="dxa"/>
          </w:tcPr>
          <w:p w:rsidR="006A6F6C" w:rsidRPr="006A6F6C" w:rsidRDefault="006A6F6C" w:rsidP="00CC54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2"/>
              </w:rPr>
            </w:pPr>
            <w:r w:rsidRPr="006A6F6C">
              <w:rPr>
                <w:color w:val="000000"/>
                <w:sz w:val="28"/>
                <w:szCs w:val="22"/>
              </w:rPr>
              <w:t>свиней</w:t>
            </w:r>
          </w:p>
        </w:tc>
        <w:tc>
          <w:tcPr>
            <w:tcW w:w="2031" w:type="dxa"/>
          </w:tcPr>
          <w:p w:rsidR="006A6F6C" w:rsidRPr="006A6F6C" w:rsidRDefault="006A6F6C" w:rsidP="004415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2"/>
              </w:rPr>
            </w:pPr>
            <w:r w:rsidRPr="006A6F6C">
              <w:rPr>
                <w:color w:val="000000"/>
                <w:sz w:val="28"/>
                <w:szCs w:val="22"/>
              </w:rPr>
              <w:t>?</w:t>
            </w:r>
          </w:p>
        </w:tc>
        <w:tc>
          <w:tcPr>
            <w:tcW w:w="2410" w:type="dxa"/>
          </w:tcPr>
          <w:p w:rsidR="006A6F6C" w:rsidRPr="006A6F6C" w:rsidRDefault="006A6F6C" w:rsidP="00CC54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6A6F6C">
              <w:rPr>
                <w:color w:val="000000"/>
                <w:sz w:val="28"/>
              </w:rPr>
              <w:t>кузнечное дело</w:t>
            </w:r>
          </w:p>
        </w:tc>
      </w:tr>
      <w:tr w:rsidR="006A6F6C" w:rsidRPr="006A6F6C" w:rsidTr="00203589">
        <w:trPr>
          <w:trHeight w:val="200"/>
          <w:jc w:val="center"/>
        </w:trPr>
        <w:tc>
          <w:tcPr>
            <w:tcW w:w="2305" w:type="dxa"/>
          </w:tcPr>
          <w:p w:rsidR="006A6F6C" w:rsidRPr="006A6F6C" w:rsidRDefault="006A6F6C" w:rsidP="00CC54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2"/>
              </w:rPr>
            </w:pPr>
            <w:r w:rsidRPr="006A6F6C">
              <w:rPr>
                <w:color w:val="000000"/>
                <w:sz w:val="28"/>
                <w:szCs w:val="22"/>
              </w:rPr>
              <w:t>?</w:t>
            </w:r>
          </w:p>
        </w:tc>
        <w:tc>
          <w:tcPr>
            <w:tcW w:w="2031" w:type="dxa"/>
          </w:tcPr>
          <w:p w:rsidR="006A6F6C" w:rsidRPr="006A6F6C" w:rsidRDefault="006A6F6C" w:rsidP="004415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2"/>
              </w:rPr>
            </w:pPr>
            <w:r w:rsidRPr="006A6F6C">
              <w:rPr>
                <w:color w:val="000000"/>
                <w:sz w:val="28"/>
                <w:szCs w:val="22"/>
              </w:rPr>
              <w:t>Лён</w:t>
            </w:r>
          </w:p>
        </w:tc>
        <w:tc>
          <w:tcPr>
            <w:tcW w:w="2410" w:type="dxa"/>
          </w:tcPr>
          <w:p w:rsidR="006A6F6C" w:rsidRPr="006A6F6C" w:rsidRDefault="006A6F6C" w:rsidP="00CC54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6A6F6C">
              <w:rPr>
                <w:color w:val="000000"/>
                <w:sz w:val="28"/>
              </w:rPr>
              <w:t>?</w:t>
            </w:r>
          </w:p>
        </w:tc>
      </w:tr>
      <w:tr w:rsidR="006A6F6C" w:rsidRPr="006A6F6C" w:rsidTr="00203589">
        <w:trPr>
          <w:trHeight w:val="200"/>
          <w:jc w:val="center"/>
        </w:trPr>
        <w:tc>
          <w:tcPr>
            <w:tcW w:w="2305" w:type="dxa"/>
          </w:tcPr>
          <w:p w:rsidR="006A6F6C" w:rsidRPr="006A6F6C" w:rsidRDefault="006A6F6C" w:rsidP="00CC54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2"/>
              </w:rPr>
            </w:pPr>
            <w:r w:rsidRPr="006A6F6C">
              <w:rPr>
                <w:color w:val="000000"/>
                <w:sz w:val="28"/>
                <w:szCs w:val="22"/>
              </w:rPr>
              <w:t>?</w:t>
            </w:r>
          </w:p>
        </w:tc>
        <w:tc>
          <w:tcPr>
            <w:tcW w:w="2031" w:type="dxa"/>
          </w:tcPr>
          <w:p w:rsidR="006A6F6C" w:rsidRPr="006A6F6C" w:rsidRDefault="006A6F6C" w:rsidP="004415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2"/>
              </w:rPr>
            </w:pPr>
            <w:r w:rsidRPr="006A6F6C">
              <w:rPr>
                <w:color w:val="000000"/>
                <w:sz w:val="28"/>
                <w:szCs w:val="22"/>
              </w:rPr>
              <w:t>виноград</w:t>
            </w:r>
          </w:p>
        </w:tc>
        <w:tc>
          <w:tcPr>
            <w:tcW w:w="2410" w:type="dxa"/>
          </w:tcPr>
          <w:p w:rsidR="006A6F6C" w:rsidRPr="006A6F6C" w:rsidRDefault="006A6F6C" w:rsidP="00CC54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6A6F6C">
              <w:rPr>
                <w:color w:val="000000"/>
                <w:sz w:val="28"/>
              </w:rPr>
              <w:t>?</w:t>
            </w:r>
          </w:p>
        </w:tc>
      </w:tr>
      <w:tr w:rsidR="006A6F6C" w:rsidRPr="006A6F6C" w:rsidTr="00203589">
        <w:trPr>
          <w:trHeight w:val="200"/>
          <w:jc w:val="center"/>
        </w:trPr>
        <w:tc>
          <w:tcPr>
            <w:tcW w:w="2305" w:type="dxa"/>
          </w:tcPr>
          <w:p w:rsidR="006A6F6C" w:rsidRPr="006A6F6C" w:rsidRDefault="006A6F6C" w:rsidP="00CC54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2031" w:type="dxa"/>
          </w:tcPr>
          <w:p w:rsidR="006A6F6C" w:rsidRPr="006A6F6C" w:rsidRDefault="006A6F6C" w:rsidP="004415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2"/>
              </w:rPr>
            </w:pPr>
          </w:p>
        </w:tc>
        <w:tc>
          <w:tcPr>
            <w:tcW w:w="2410" w:type="dxa"/>
          </w:tcPr>
          <w:p w:rsidR="006A6F6C" w:rsidRPr="006A6F6C" w:rsidRDefault="006A6F6C" w:rsidP="00CC54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6A6F6C">
              <w:rPr>
                <w:color w:val="000000"/>
                <w:sz w:val="28"/>
              </w:rPr>
              <w:t>гончарное дело</w:t>
            </w:r>
          </w:p>
        </w:tc>
      </w:tr>
    </w:tbl>
    <w:p w:rsidR="0018157B" w:rsidRDefault="0018157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6DB" w:rsidRDefault="00C2563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</w:t>
      </w:r>
      <w:r w:rsidR="00F8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C543D" w:rsidRPr="00CC5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43D" w:rsidRPr="00F862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работы в группах.</w:t>
      </w:r>
    </w:p>
    <w:p w:rsidR="00CC543D" w:rsidRDefault="00CC543D" w:rsidP="00CC54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группе 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ьтесь с информацией учебник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8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древнейшим Римом (</w:t>
      </w:r>
      <w:r w:rsidRPr="00F8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8). Составьте схему: «Население древнего Рима»</w:t>
      </w:r>
    </w:p>
    <w:p w:rsidR="00CC543D" w:rsidRPr="00F862ED" w:rsidRDefault="00CC543D" w:rsidP="00CC543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управление было в древнейшем Риме</w:t>
      </w:r>
    </w:p>
    <w:p w:rsidR="00A626DB" w:rsidRPr="00851B27" w:rsidRDefault="00CC54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ки древнейших жителей Рима называли себя патрициями. Они жили большими семьями, в которых власть отцов была очень велика. За непослушание отец мог наказывать даже взрослых сыновей вплоть до продажи их в рабство. Семьи были объединены в род, члены которого справляли общие праздники, оказывали друг другу помощь. Кроме патрициев в городе жили переселенцы из завоеванных Римом латинских поселений, а также из других областей Италии. Их называли плебеями.</w:t>
      </w:r>
    </w:p>
    <w:p w:rsidR="00A626DB" w:rsidRPr="00851B27" w:rsidRDefault="00C256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16523" wp14:editId="6301C548">
                <wp:simplePos x="0" y="0"/>
                <wp:positionH relativeFrom="column">
                  <wp:posOffset>2242109</wp:posOffset>
                </wp:positionH>
                <wp:positionV relativeFrom="paragraph">
                  <wp:posOffset>52197</wp:posOffset>
                </wp:positionV>
                <wp:extent cx="2647507" cy="760781"/>
                <wp:effectExtent l="57150" t="38100" r="76835" b="965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507" cy="76078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5A1" w:rsidRPr="00851B27" w:rsidRDefault="004415A1" w:rsidP="00C2563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1B27">
                              <w:rPr>
                                <w:b/>
                                <w:sz w:val="32"/>
                                <w:szCs w:val="32"/>
                              </w:rPr>
                              <w:t>Свободное население Древнего Р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6523" id="Прямоугольник 1" o:spid="_x0000_s1026" style="position:absolute;margin-left:176.55pt;margin-top:4.1pt;width:208.45pt;height: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415A1" w:rsidRPr="00851B27" w:rsidRDefault="004415A1" w:rsidP="00C2563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51B27">
                        <w:rPr>
                          <w:b/>
                          <w:sz w:val="32"/>
                          <w:szCs w:val="32"/>
                        </w:rPr>
                        <w:t>Свободное население Древнего Рима</w:t>
                      </w:r>
                    </w:p>
                  </w:txbxContent>
                </v:textbox>
              </v:rect>
            </w:pict>
          </mc:Fallback>
        </mc:AlternateContent>
      </w:r>
      <w:r w:rsidRPr="00851B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p w:rsidR="00A626DB" w:rsidRDefault="00A626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6DB" w:rsidRDefault="00851B2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23EBF" wp14:editId="01DE0825">
                <wp:simplePos x="0" y="0"/>
                <wp:positionH relativeFrom="column">
                  <wp:posOffset>4467860</wp:posOffset>
                </wp:positionH>
                <wp:positionV relativeFrom="paragraph">
                  <wp:posOffset>86995</wp:posOffset>
                </wp:positionV>
                <wp:extent cx="95250" cy="467360"/>
                <wp:effectExtent l="19050" t="0" r="38100" b="4699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673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6A3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351.8pt;margin-top:6.85pt;width:7.5pt;height:3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" adj="19399" fillcolor="#4f81bd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B365A" wp14:editId="0390FC68">
                <wp:simplePos x="0" y="0"/>
                <wp:positionH relativeFrom="column">
                  <wp:posOffset>2498090</wp:posOffset>
                </wp:positionH>
                <wp:positionV relativeFrom="paragraph">
                  <wp:posOffset>86995</wp:posOffset>
                </wp:positionV>
                <wp:extent cx="106045" cy="467360"/>
                <wp:effectExtent l="19050" t="0" r="46355" b="4699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467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F69F" id="Стрелка вниз 4" o:spid="_x0000_s1026" type="#_x0000_t67" style="position:absolute;margin-left:196.7pt;margin-top:6.85pt;width:8.35pt;height:3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" adj="19149" fillcolor="#4f81bd [3204]" strokecolor="#243f60 [1604]" strokeweight="2pt"/>
            </w:pict>
          </mc:Fallback>
        </mc:AlternateContent>
      </w:r>
    </w:p>
    <w:p w:rsidR="00A626DB" w:rsidRDefault="00851B2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FE6DD" wp14:editId="04B89843">
                <wp:simplePos x="0" y="0"/>
                <wp:positionH relativeFrom="column">
                  <wp:posOffset>3733800</wp:posOffset>
                </wp:positionH>
                <wp:positionV relativeFrom="paragraph">
                  <wp:posOffset>245110</wp:posOffset>
                </wp:positionV>
                <wp:extent cx="2011680" cy="285115"/>
                <wp:effectExtent l="57150" t="38100" r="83820" b="958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85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415A1" w:rsidRPr="00C25633" w:rsidRDefault="004415A1" w:rsidP="00C2563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E6DD" id="Прямоугольник 2" o:spid="_x0000_s1027" style="position:absolute;margin-left:294pt;margin-top:19.3pt;width:158.4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415A1" w:rsidRPr="00C25633" w:rsidRDefault="004415A1" w:rsidP="00C2563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5EC13" wp14:editId="362E7569">
                <wp:simplePos x="0" y="0"/>
                <wp:positionH relativeFrom="column">
                  <wp:posOffset>1092835</wp:posOffset>
                </wp:positionH>
                <wp:positionV relativeFrom="paragraph">
                  <wp:posOffset>252730</wp:posOffset>
                </wp:positionV>
                <wp:extent cx="2011680" cy="328930"/>
                <wp:effectExtent l="57150" t="38100" r="83820" b="901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28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415A1" w:rsidRPr="00C25633" w:rsidRDefault="004415A1" w:rsidP="00C2563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5EC13" id="Прямоугольник 3" o:spid="_x0000_s1028" style="position:absolute;margin-left:86.05pt;margin-top:19.9pt;width:158.4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415A1" w:rsidRPr="00C25633" w:rsidRDefault="004415A1" w:rsidP="00C2563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26DB" w:rsidRDefault="00A626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2ED" w:rsidRPr="00851B27" w:rsidRDefault="00F862E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1B2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5 </w:t>
      </w:r>
    </w:p>
    <w:p w:rsidR="000818E8" w:rsidRDefault="00081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группе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8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ьтесь с информацией учебник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8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древнейшим Римом (</w:t>
      </w:r>
      <w:r w:rsidRPr="00F8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F862E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ьте кластер: «Функции Народного собрания»</w:t>
      </w:r>
    </w:p>
    <w:p w:rsidR="00EE37AF" w:rsidRPr="00EE37AF" w:rsidRDefault="00EE37AF" w:rsidP="00EE37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у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ление было в древнейшем Риме</w:t>
      </w:r>
    </w:p>
    <w:p w:rsidR="00EE37AF" w:rsidRDefault="00EE37AF" w:rsidP="00EE3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древнейшим Римом принимали участие только патриции. Старейшины родов заседали в совете, который назывался сенат. Высшая власть принадлежала Народному собранию, состоявшему из мужчин-патрициев. Оно объявляло войну, заключало мир и выбирало царя, правившего пожизненно.</w:t>
      </w:r>
    </w:p>
    <w:p w:rsidR="00CC543D" w:rsidRDefault="00830152" w:rsidP="00EE3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FD860F" wp14:editId="3F0CE410">
                <wp:simplePos x="0" y="0"/>
                <wp:positionH relativeFrom="column">
                  <wp:posOffset>1956816</wp:posOffset>
                </wp:positionH>
                <wp:positionV relativeFrom="paragraph">
                  <wp:posOffset>15875</wp:posOffset>
                </wp:positionV>
                <wp:extent cx="2615717" cy="570586"/>
                <wp:effectExtent l="57150" t="38100" r="70485" b="9652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717" cy="57058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5A1" w:rsidRPr="00851B27" w:rsidRDefault="004415A1" w:rsidP="008301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51B2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Функции Народного собр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D860F" id="Прямоугольник 27" o:spid="_x0000_s1029" style="position:absolute;margin-left:154.1pt;margin-top:1.25pt;width:205.95pt;height:4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415A1" w:rsidRPr="00851B27" w:rsidRDefault="004415A1" w:rsidP="0083015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51B2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Функции Народного собр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C543D" w:rsidRDefault="00851B27" w:rsidP="00EE3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9CBBBC" wp14:editId="26DB0925">
                <wp:simplePos x="0" y="0"/>
                <wp:positionH relativeFrom="column">
                  <wp:posOffset>3295498</wp:posOffset>
                </wp:positionH>
                <wp:positionV relativeFrom="paragraph">
                  <wp:posOffset>231191</wp:posOffset>
                </wp:positionV>
                <wp:extent cx="1770278" cy="460680"/>
                <wp:effectExtent l="38100" t="38100" r="59055" b="1301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278" cy="4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A7B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59.5pt;margin-top:18.2pt;width:139.4pt;height:3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E1821A" wp14:editId="4348D193">
                <wp:simplePos x="0" y="0"/>
                <wp:positionH relativeFrom="column">
                  <wp:posOffset>1152145</wp:posOffset>
                </wp:positionH>
                <wp:positionV relativeFrom="paragraph">
                  <wp:posOffset>223876</wp:posOffset>
                </wp:positionV>
                <wp:extent cx="2026309" cy="489737"/>
                <wp:effectExtent l="57150" t="38100" r="69215" b="12001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6309" cy="48973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F5F4" id="Прямая со стрелкой 32" o:spid="_x0000_s1026" type="#_x0000_t32" style="position:absolute;margin-left:90.7pt;margin-top:17.65pt;width:159.55pt;height:38.5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A45C05" wp14:editId="236AEDFB">
                <wp:simplePos x="0" y="0"/>
                <wp:positionH relativeFrom="column">
                  <wp:posOffset>3251606</wp:posOffset>
                </wp:positionH>
                <wp:positionV relativeFrom="paragraph">
                  <wp:posOffset>223876</wp:posOffset>
                </wp:positionV>
                <wp:extent cx="0" cy="468172"/>
                <wp:effectExtent l="114300" t="19050" r="76200" b="8445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17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8A98" id="Прямая со стрелкой 33" o:spid="_x0000_s1026" type="#_x0000_t32" style="position:absolute;margin-left:256.05pt;margin-top:17.65pt;width:0;height:3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30152" w:rsidRDefault="00851B27" w:rsidP="00EE3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5A2840" wp14:editId="56C6C8D6">
                <wp:simplePos x="0" y="0"/>
                <wp:positionH relativeFrom="column">
                  <wp:posOffset>229870</wp:posOffset>
                </wp:positionH>
                <wp:positionV relativeFrom="paragraph">
                  <wp:posOffset>351790</wp:posOffset>
                </wp:positionV>
                <wp:extent cx="1667510" cy="343535"/>
                <wp:effectExtent l="57150" t="38100" r="85090" b="9461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384AC" id="Прямоугольник 28" o:spid="_x0000_s1026" style="position:absolute;margin-left:18.1pt;margin-top:27.7pt;width:131.3pt;height:2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962C11" wp14:editId="76253B20">
                <wp:simplePos x="0" y="0"/>
                <wp:positionH relativeFrom="column">
                  <wp:posOffset>4319270</wp:posOffset>
                </wp:positionH>
                <wp:positionV relativeFrom="paragraph">
                  <wp:posOffset>351002</wp:posOffset>
                </wp:positionV>
                <wp:extent cx="1718716" cy="343332"/>
                <wp:effectExtent l="57150" t="38100" r="72390" b="952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16" cy="3433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3CDB7" id="Прямоугольник 29" o:spid="_x0000_s1026" style="position:absolute;margin-left:340.1pt;margin-top:27.65pt;width:135.35pt;height:2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830152" w:rsidRDefault="00851B27" w:rsidP="00EE3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308DAF" wp14:editId="03B8224F">
                <wp:simplePos x="0" y="0"/>
                <wp:positionH relativeFrom="column">
                  <wp:posOffset>2241779</wp:posOffset>
                </wp:positionH>
                <wp:positionV relativeFrom="paragraph">
                  <wp:posOffset>-2540</wp:posOffset>
                </wp:positionV>
                <wp:extent cx="1667510" cy="343814"/>
                <wp:effectExtent l="57150" t="38100" r="85090" b="9461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4381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B98CD" id="Прямоугольник 30" o:spid="_x0000_s1026" style="position:absolute;margin-left:176.5pt;margin-top:-.2pt;width:131.3pt;height:2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830152" w:rsidRDefault="00830152" w:rsidP="00EE3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152" w:rsidRDefault="00830152" w:rsidP="00EE3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152" w:rsidRDefault="00830152" w:rsidP="00EE3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7AF" w:rsidRPr="000818E8" w:rsidRDefault="00EE37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группе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81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8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ьтесь с информацией учебник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8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древнейшим Римом (</w:t>
      </w:r>
      <w:r w:rsidRPr="00F8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F862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ложите в логической последовательности карточки  «Управление Древнейшим Римом».</w:t>
      </w:r>
    </w:p>
    <w:p w:rsidR="00F862ED" w:rsidRPr="00F862ED" w:rsidRDefault="00F862ED" w:rsidP="00F862E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управление было в древнейшем Риме</w:t>
      </w:r>
    </w:p>
    <w:p w:rsidR="00F862ED" w:rsidRPr="00F862ED" w:rsidRDefault="00F862ED" w:rsidP="00F862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ки древнейших жителей Рима называли себя патрициями. Они жили большими семьями, в которых власть отцов была очень велика. За непослушание отец мог наказывать даже взрослых сыновей вплоть до продажи их в рабство. Семьи были объединены в род, члены которого справляли общие праздники, оказывали друг другу помощь. Кроме патрициев в городе жили переселенцы из завоеванных Римом латинских поселений, а также из других областей Италии. Их называли плебеями.</w:t>
      </w:r>
    </w:p>
    <w:p w:rsidR="00A626DB" w:rsidRDefault="00F862ED" w:rsidP="00F862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древнейшим Римом принимали участие только патриции. Старейшины родов заседали в совете, который назывался сенат. Высшая власть принадлежала Народному собранию, состоявшему из мужчин-патрициев. </w:t>
      </w:r>
    </w:p>
    <w:p w:rsidR="000818E8" w:rsidRDefault="00851B27" w:rsidP="000818E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очки для л</w:t>
      </w:r>
      <w:r w:rsidR="000818E8" w:rsidRPr="00AF1C9E">
        <w:rPr>
          <w:rFonts w:ascii="Times New Roman" w:hAnsi="Times New Roman"/>
          <w:b/>
          <w:sz w:val="28"/>
          <w:szCs w:val="28"/>
        </w:rPr>
        <w:t>огическ</w:t>
      </w:r>
      <w:r>
        <w:rPr>
          <w:rFonts w:ascii="Times New Roman" w:hAnsi="Times New Roman"/>
          <w:b/>
          <w:sz w:val="28"/>
          <w:szCs w:val="28"/>
        </w:rPr>
        <w:t>ой</w:t>
      </w:r>
      <w:r w:rsidR="000818E8" w:rsidRPr="00AF1C9E">
        <w:rPr>
          <w:rFonts w:ascii="Times New Roman" w:hAnsi="Times New Roman"/>
          <w:b/>
          <w:sz w:val="28"/>
          <w:szCs w:val="28"/>
        </w:rPr>
        <w:t xml:space="preserve"> цеп</w:t>
      </w:r>
      <w:r>
        <w:rPr>
          <w:rFonts w:ascii="Times New Roman" w:hAnsi="Times New Roman"/>
          <w:b/>
          <w:sz w:val="28"/>
          <w:szCs w:val="28"/>
        </w:rPr>
        <w:t>очки</w:t>
      </w:r>
      <w:r w:rsidR="000818E8" w:rsidRPr="00AF1C9E">
        <w:rPr>
          <w:rFonts w:ascii="Times New Roman" w:hAnsi="Times New Roman"/>
          <w:b/>
          <w:sz w:val="28"/>
          <w:szCs w:val="28"/>
        </w:rPr>
        <w:t xml:space="preserve"> </w:t>
      </w:r>
      <w:r w:rsidR="000818E8">
        <w:rPr>
          <w:rFonts w:ascii="Times New Roman" w:hAnsi="Times New Roman"/>
          <w:b/>
          <w:sz w:val="28"/>
          <w:szCs w:val="28"/>
        </w:rPr>
        <w:t>«Система управления в Риме»</w:t>
      </w:r>
    </w:p>
    <w:p w:rsidR="000818E8" w:rsidRPr="000818E8" w:rsidRDefault="000818E8" w:rsidP="000818E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2-3"/>
        <w:tblW w:w="0" w:type="auto"/>
        <w:tblInd w:w="2278" w:type="dxa"/>
        <w:tblLook w:val="04A0" w:firstRow="1" w:lastRow="0" w:firstColumn="1" w:lastColumn="0" w:noHBand="0" w:noVBand="1"/>
      </w:tblPr>
      <w:tblGrid>
        <w:gridCol w:w="5807"/>
      </w:tblGrid>
      <w:tr w:rsidR="000818E8" w:rsidRPr="000818E8" w:rsidTr="00B0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7" w:type="dxa"/>
          </w:tcPr>
          <w:p w:rsidR="000818E8" w:rsidRPr="000818E8" w:rsidRDefault="000818E8" w:rsidP="000818E8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8E8">
              <w:rPr>
                <w:rFonts w:ascii="Times New Roman" w:hAnsi="Times New Roman"/>
                <w:sz w:val="28"/>
                <w:szCs w:val="28"/>
              </w:rPr>
              <w:t>Население Рима – патриции и плебеи</w:t>
            </w:r>
          </w:p>
        </w:tc>
      </w:tr>
    </w:tbl>
    <w:p w:rsidR="000818E8" w:rsidRPr="000818E8" w:rsidRDefault="00642967" w:rsidP="00642967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818E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21BB2D34" wp14:editId="24C1F172">
            <wp:simplePos x="0" y="0"/>
            <wp:positionH relativeFrom="column">
              <wp:posOffset>3278023</wp:posOffset>
            </wp:positionH>
            <wp:positionV relativeFrom="paragraph">
              <wp:posOffset>5715</wp:posOffset>
            </wp:positionV>
            <wp:extent cx="273050" cy="212090"/>
            <wp:effectExtent l="19050" t="19050" r="12700" b="1651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120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2-3"/>
        <w:tblW w:w="0" w:type="auto"/>
        <w:tblInd w:w="2284" w:type="dxa"/>
        <w:tblLook w:val="04A0" w:firstRow="1" w:lastRow="0" w:firstColumn="1" w:lastColumn="0" w:noHBand="0" w:noVBand="1"/>
      </w:tblPr>
      <w:tblGrid>
        <w:gridCol w:w="5784"/>
      </w:tblGrid>
      <w:tr w:rsidR="000818E8" w:rsidRPr="000818E8" w:rsidTr="00B0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84" w:type="dxa"/>
          </w:tcPr>
          <w:p w:rsidR="000818E8" w:rsidRPr="000818E8" w:rsidRDefault="00B06ED7" w:rsidP="000818E8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8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5344" behindDoc="1" locked="0" layoutInCell="1" allowOverlap="1" wp14:anchorId="509C19A4" wp14:editId="0F909BAC">
                  <wp:simplePos x="0" y="0"/>
                  <wp:positionH relativeFrom="column">
                    <wp:posOffset>1868779</wp:posOffset>
                  </wp:positionH>
                  <wp:positionV relativeFrom="paragraph">
                    <wp:posOffset>240741</wp:posOffset>
                  </wp:positionV>
                  <wp:extent cx="273050" cy="212090"/>
                  <wp:effectExtent l="19050" t="19050" r="12700" b="1651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8E8" w:rsidRPr="000818E8">
              <w:rPr>
                <w:rFonts w:ascii="Times New Roman" w:hAnsi="Times New Roman"/>
                <w:sz w:val="28"/>
                <w:szCs w:val="28"/>
              </w:rPr>
              <w:t>Большие семьи патрициев</w:t>
            </w:r>
          </w:p>
        </w:tc>
      </w:tr>
    </w:tbl>
    <w:p w:rsidR="000818E8" w:rsidRPr="000818E8" w:rsidRDefault="000818E8" w:rsidP="00642967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2-3"/>
        <w:tblW w:w="0" w:type="auto"/>
        <w:tblInd w:w="2353" w:type="dxa"/>
        <w:tblLook w:val="04A0" w:firstRow="1" w:lastRow="0" w:firstColumn="1" w:lastColumn="0" w:noHBand="0" w:noVBand="1"/>
      </w:tblPr>
      <w:tblGrid>
        <w:gridCol w:w="5784"/>
      </w:tblGrid>
      <w:tr w:rsidR="000818E8" w:rsidRPr="000818E8" w:rsidTr="00B0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84" w:type="dxa"/>
          </w:tcPr>
          <w:p w:rsidR="000818E8" w:rsidRPr="000818E8" w:rsidRDefault="000818E8" w:rsidP="000818E8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8E8">
              <w:rPr>
                <w:rFonts w:ascii="Times New Roman" w:hAnsi="Times New Roman"/>
                <w:sz w:val="28"/>
                <w:szCs w:val="28"/>
              </w:rPr>
              <w:t>Род патрициев</w:t>
            </w:r>
          </w:p>
        </w:tc>
      </w:tr>
    </w:tbl>
    <w:p w:rsidR="000818E8" w:rsidRPr="000818E8" w:rsidRDefault="00642967" w:rsidP="00642967">
      <w:pPr>
        <w:tabs>
          <w:tab w:val="left" w:pos="4923"/>
          <w:tab w:val="center" w:pos="558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18E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646EE6FF" wp14:editId="0DA0B8DB">
            <wp:simplePos x="0" y="0"/>
            <wp:positionH relativeFrom="column">
              <wp:posOffset>3320390</wp:posOffset>
            </wp:positionH>
            <wp:positionV relativeFrom="paragraph">
              <wp:posOffset>3604</wp:posOffset>
            </wp:positionV>
            <wp:extent cx="273504" cy="212651"/>
            <wp:effectExtent l="19050" t="19050" r="12700" b="1651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4" cy="21265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2-3"/>
        <w:tblW w:w="0" w:type="auto"/>
        <w:tblInd w:w="2382" w:type="dxa"/>
        <w:tblLook w:val="04A0" w:firstRow="1" w:lastRow="0" w:firstColumn="1" w:lastColumn="0" w:noHBand="0" w:noVBand="1"/>
      </w:tblPr>
      <w:tblGrid>
        <w:gridCol w:w="5726"/>
      </w:tblGrid>
      <w:tr w:rsidR="00830152" w:rsidRPr="000818E8" w:rsidTr="00B0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26" w:type="dxa"/>
          </w:tcPr>
          <w:p w:rsidR="000818E8" w:rsidRPr="000818E8" w:rsidRDefault="000818E8" w:rsidP="000818E8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8E8">
              <w:rPr>
                <w:rFonts w:ascii="Times New Roman" w:hAnsi="Times New Roman"/>
                <w:sz w:val="28"/>
                <w:szCs w:val="28"/>
              </w:rPr>
              <w:t>Старейшины родов</w:t>
            </w:r>
          </w:p>
        </w:tc>
      </w:tr>
    </w:tbl>
    <w:p w:rsidR="000818E8" w:rsidRPr="000818E8" w:rsidRDefault="000818E8" w:rsidP="000818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18E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69E05278" wp14:editId="5DC8A62D">
            <wp:simplePos x="0" y="0"/>
            <wp:positionH relativeFrom="column">
              <wp:posOffset>3320695</wp:posOffset>
            </wp:positionH>
            <wp:positionV relativeFrom="paragraph">
              <wp:posOffset>4239</wp:posOffset>
            </wp:positionV>
            <wp:extent cx="273504" cy="212651"/>
            <wp:effectExtent l="19050" t="19050" r="12700" b="165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4" cy="212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2-3"/>
        <w:tblW w:w="0" w:type="auto"/>
        <w:tblInd w:w="2387" w:type="dxa"/>
        <w:tblLook w:val="04A0" w:firstRow="1" w:lastRow="0" w:firstColumn="1" w:lastColumn="0" w:noHBand="0" w:noVBand="1"/>
      </w:tblPr>
      <w:tblGrid>
        <w:gridCol w:w="5715"/>
      </w:tblGrid>
      <w:tr w:rsidR="00830152" w:rsidRPr="000818E8" w:rsidTr="00B0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15" w:type="dxa"/>
          </w:tcPr>
          <w:p w:rsidR="000818E8" w:rsidRPr="000818E8" w:rsidRDefault="00B06ED7" w:rsidP="000818E8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8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5EA2AB2E" wp14:editId="218DEB44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226695</wp:posOffset>
                  </wp:positionV>
                  <wp:extent cx="273050" cy="212090"/>
                  <wp:effectExtent l="19050" t="19050" r="12700" b="1651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8E8" w:rsidRPr="000818E8">
              <w:rPr>
                <w:rFonts w:ascii="Times New Roman" w:hAnsi="Times New Roman"/>
                <w:sz w:val="28"/>
                <w:szCs w:val="28"/>
              </w:rPr>
              <w:t>Сенат</w:t>
            </w:r>
          </w:p>
        </w:tc>
      </w:tr>
    </w:tbl>
    <w:p w:rsidR="000818E8" w:rsidRPr="000818E8" w:rsidRDefault="000818E8" w:rsidP="0064296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2-3"/>
        <w:tblW w:w="0" w:type="auto"/>
        <w:tblInd w:w="2410" w:type="dxa"/>
        <w:tblLook w:val="04A0" w:firstRow="1" w:lastRow="0" w:firstColumn="1" w:lastColumn="0" w:noHBand="0" w:noVBand="1"/>
      </w:tblPr>
      <w:tblGrid>
        <w:gridCol w:w="5669"/>
      </w:tblGrid>
      <w:tr w:rsidR="00830152" w:rsidRPr="000818E8" w:rsidTr="00851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9" w:type="dxa"/>
          </w:tcPr>
          <w:p w:rsidR="000818E8" w:rsidRPr="000818E8" w:rsidRDefault="00642967" w:rsidP="000818E8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8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29298D23" wp14:editId="3A184E1C">
                  <wp:simplePos x="0" y="0"/>
                  <wp:positionH relativeFrom="column">
                    <wp:posOffset>1745310</wp:posOffset>
                  </wp:positionH>
                  <wp:positionV relativeFrom="paragraph">
                    <wp:posOffset>212777</wp:posOffset>
                  </wp:positionV>
                  <wp:extent cx="273050" cy="212090"/>
                  <wp:effectExtent l="19050" t="19050" r="12700" b="1651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8E8" w:rsidRPr="000818E8">
              <w:rPr>
                <w:rFonts w:ascii="Times New Roman" w:hAnsi="Times New Roman"/>
                <w:sz w:val="28"/>
                <w:szCs w:val="28"/>
              </w:rPr>
              <w:t>Народное собрание</w:t>
            </w:r>
          </w:p>
        </w:tc>
      </w:tr>
    </w:tbl>
    <w:p w:rsidR="000818E8" w:rsidRPr="000818E8" w:rsidRDefault="000818E8" w:rsidP="00642967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2-3"/>
        <w:tblW w:w="0" w:type="auto"/>
        <w:tblInd w:w="2393" w:type="dxa"/>
        <w:tblLook w:val="04A0" w:firstRow="1" w:lastRow="0" w:firstColumn="1" w:lastColumn="0" w:noHBand="0" w:noVBand="1"/>
      </w:tblPr>
      <w:tblGrid>
        <w:gridCol w:w="5703"/>
      </w:tblGrid>
      <w:tr w:rsidR="00830152" w:rsidRPr="000818E8" w:rsidTr="00851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03" w:type="dxa"/>
          </w:tcPr>
          <w:p w:rsidR="000818E8" w:rsidRPr="000818E8" w:rsidRDefault="000818E8" w:rsidP="00851B27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8E8">
              <w:rPr>
                <w:rFonts w:ascii="Times New Roman" w:hAnsi="Times New Roman"/>
                <w:sz w:val="28"/>
                <w:szCs w:val="28"/>
              </w:rPr>
              <w:t>Царь</w:t>
            </w:r>
          </w:p>
        </w:tc>
      </w:tr>
    </w:tbl>
    <w:p w:rsidR="00BF613E" w:rsidRPr="00B06ED7" w:rsidRDefault="00B06ED7" w:rsidP="00BF61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DB74CC7" wp14:editId="1C092AFD">
            <wp:simplePos x="0" y="0"/>
            <wp:positionH relativeFrom="column">
              <wp:posOffset>2439035</wp:posOffset>
            </wp:positionH>
            <wp:positionV relativeFrom="paragraph">
              <wp:posOffset>132715</wp:posOffset>
            </wp:positionV>
            <wp:extent cx="3452495" cy="2589530"/>
            <wp:effectExtent l="19050" t="19050" r="14605" b="20320"/>
            <wp:wrapThrough wrapText="bothSides">
              <wp:wrapPolygon edited="0">
                <wp:start x="-119" y="-159"/>
                <wp:lineTo x="-119" y="21611"/>
                <wp:lineTo x="21572" y="21611"/>
                <wp:lineTo x="21572" y="-159"/>
                <wp:lineTo x="-119" y="-159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895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D7" w:rsidRDefault="00BF613E" w:rsidP="00BF613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</w:p>
    <w:p w:rsidR="00BF613E" w:rsidRPr="00B06ED7" w:rsidRDefault="00BF613E" w:rsidP="00BF61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исторической пирамиды по теме «Древнейший Рим»</w:t>
      </w:r>
    </w:p>
    <w:p w:rsidR="00D67502" w:rsidRDefault="00D6750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502" w:rsidRDefault="00D6750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502" w:rsidRDefault="00D6750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502" w:rsidRDefault="00D6750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0CD" w:rsidRPr="00B920CD" w:rsidRDefault="000327E1" w:rsidP="00B920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№6</w:t>
      </w:r>
      <w:r w:rsidR="00B920CD" w:rsidRPr="00B920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Таблица и шкала оценивания.</w:t>
      </w:r>
    </w:p>
    <w:p w:rsidR="00B920CD" w:rsidRPr="00B920CD" w:rsidRDefault="00B920CD" w:rsidP="00B920C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920CD" w:rsidRPr="00B920CD" w:rsidRDefault="000327E1" w:rsidP="00B920C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920CD">
        <w:rPr>
          <w:rFonts w:ascii="Times New Roman" w:eastAsia="Times New Roman" w:hAnsi="Times New Roman" w:cs="Times New Roman"/>
          <w:b/>
          <w:bCs/>
        </w:rPr>
        <w:t>Фамилия, имя   ученика</w:t>
      </w:r>
      <w:r>
        <w:rPr>
          <w:rFonts w:ascii="Times New Roman" w:eastAsia="Times New Roman" w:hAnsi="Times New Roman" w:cs="Times New Roman"/>
          <w:b/>
          <w:bCs/>
        </w:rPr>
        <w:t>_________________________________________________</w:t>
      </w:r>
    </w:p>
    <w:tbl>
      <w:tblPr>
        <w:tblpPr w:leftFromText="180" w:rightFromText="180" w:vertAnchor="text" w:horzAnchor="margin" w:tblpY="18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126"/>
        <w:gridCol w:w="1668"/>
        <w:gridCol w:w="3118"/>
        <w:gridCol w:w="1701"/>
      </w:tblGrid>
      <w:tr w:rsidR="00FD12DE" w:rsidRPr="00B920CD" w:rsidTr="00FD12DE">
        <w:tc>
          <w:tcPr>
            <w:tcW w:w="2268" w:type="dxa"/>
          </w:tcPr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20CD">
              <w:rPr>
                <w:rFonts w:ascii="Times New Roman" w:eastAsia="Times New Roman" w:hAnsi="Times New Roman" w:cs="Times New Roman"/>
                <w:b/>
                <w:bCs/>
              </w:rPr>
              <w:t>Работа с картой</w:t>
            </w:r>
          </w:p>
        </w:tc>
        <w:tc>
          <w:tcPr>
            <w:tcW w:w="2126" w:type="dxa"/>
          </w:tcPr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20CD">
              <w:rPr>
                <w:rFonts w:ascii="Times New Roman" w:eastAsia="Times New Roman" w:hAnsi="Times New Roman" w:cs="Times New Roman"/>
                <w:b/>
                <w:bCs/>
              </w:rPr>
              <w:t>Заполнение таблицы</w:t>
            </w:r>
          </w:p>
        </w:tc>
        <w:tc>
          <w:tcPr>
            <w:tcW w:w="1668" w:type="dxa"/>
          </w:tcPr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сторическая пирамида</w:t>
            </w:r>
          </w:p>
        </w:tc>
        <w:tc>
          <w:tcPr>
            <w:tcW w:w="3118" w:type="dxa"/>
          </w:tcPr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20CD">
              <w:rPr>
                <w:rFonts w:ascii="Times New Roman" w:eastAsia="Times New Roman" w:hAnsi="Times New Roman" w:cs="Times New Roman"/>
                <w:b/>
                <w:bCs/>
              </w:rPr>
              <w:t>Групповая работа</w:t>
            </w:r>
          </w:p>
        </w:tc>
        <w:tc>
          <w:tcPr>
            <w:tcW w:w="1701" w:type="dxa"/>
          </w:tcPr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20CD">
              <w:rPr>
                <w:rFonts w:ascii="Times New Roman" w:eastAsia="Times New Roman" w:hAnsi="Times New Roman" w:cs="Times New Roman"/>
                <w:b/>
                <w:bCs/>
              </w:rPr>
              <w:t>Дополнительные баллы за устные ответы</w:t>
            </w:r>
          </w:p>
        </w:tc>
      </w:tr>
      <w:tr w:rsidR="00FD12DE" w:rsidRPr="00B920CD" w:rsidTr="00FD12DE">
        <w:trPr>
          <w:trHeight w:val="469"/>
        </w:trPr>
        <w:tc>
          <w:tcPr>
            <w:tcW w:w="2268" w:type="dxa"/>
          </w:tcPr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920C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4 – за полный ответ</w:t>
            </w:r>
          </w:p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CD">
              <w:rPr>
                <w:rFonts w:ascii="Times New Roman" w:eastAsia="Times New Roman" w:hAnsi="Times New Roman" w:cs="Times New Roman"/>
              </w:rPr>
              <w:t>2 –</w:t>
            </w:r>
            <w:r w:rsidRPr="006A7374">
              <w:rPr>
                <w:rFonts w:ascii="Times New Roman" w:eastAsia="Times New Roman" w:hAnsi="Times New Roman" w:cs="Times New Roman"/>
              </w:rPr>
              <w:t xml:space="preserve"> </w:t>
            </w:r>
            <w:r w:rsidRPr="00B920CD">
              <w:rPr>
                <w:rFonts w:ascii="Times New Roman" w:eastAsia="Times New Roman" w:hAnsi="Times New Roman" w:cs="Times New Roman"/>
              </w:rPr>
              <w:t>за неполный, но близкий к полному ответ</w:t>
            </w:r>
          </w:p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920CD">
              <w:rPr>
                <w:rFonts w:ascii="Times New Roman" w:eastAsia="Times New Roman" w:hAnsi="Times New Roman" w:cs="Times New Roman"/>
              </w:rPr>
              <w:t>1 – за третью часть выполненного задания</w:t>
            </w:r>
            <w:r w:rsidRPr="00B920C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920C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3 балла</w:t>
            </w:r>
          </w:p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CD">
              <w:rPr>
                <w:rFonts w:ascii="Times New Roman" w:eastAsia="Times New Roman" w:hAnsi="Times New Roman" w:cs="Times New Roman"/>
              </w:rPr>
              <w:t>3 – за полный ответ</w:t>
            </w:r>
          </w:p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CD">
              <w:rPr>
                <w:rFonts w:ascii="Times New Roman" w:eastAsia="Times New Roman" w:hAnsi="Times New Roman" w:cs="Times New Roman"/>
              </w:rPr>
              <w:t>2 – за неполный, но близкий к полному ответ</w:t>
            </w:r>
          </w:p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20CD">
              <w:rPr>
                <w:rFonts w:ascii="Times New Roman" w:eastAsia="Times New Roman" w:hAnsi="Times New Roman" w:cs="Times New Roman"/>
              </w:rPr>
              <w:t>1 – за третью часть выполненного задания</w:t>
            </w:r>
            <w:r w:rsidRPr="00B920C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68" w:type="dxa"/>
          </w:tcPr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8</w:t>
            </w:r>
            <w:r w:rsidRPr="00B920C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баллов</w:t>
            </w:r>
          </w:p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CD"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 каждый </w:t>
            </w:r>
            <w:r w:rsidRPr="00B920CD">
              <w:rPr>
                <w:rFonts w:ascii="Times New Roman" w:eastAsia="Times New Roman" w:hAnsi="Times New Roman" w:cs="Times New Roman"/>
              </w:rPr>
              <w:t xml:space="preserve"> вер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B920CD">
              <w:rPr>
                <w:rFonts w:ascii="Times New Roman" w:eastAsia="Times New Roman" w:hAnsi="Times New Roman" w:cs="Times New Roman"/>
              </w:rPr>
              <w:t xml:space="preserve"> ответ: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920C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балл</w:t>
            </w:r>
          </w:p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920C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3 балла</w:t>
            </w:r>
          </w:p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CD">
              <w:rPr>
                <w:rFonts w:ascii="Times New Roman" w:eastAsia="Times New Roman" w:hAnsi="Times New Roman" w:cs="Times New Roman"/>
              </w:rPr>
              <w:t>3-активно работал в группе, внес большой вклад</w:t>
            </w:r>
          </w:p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20CD">
              <w:rPr>
                <w:rFonts w:ascii="Times New Roman" w:eastAsia="Times New Roman" w:hAnsi="Times New Roman" w:cs="Times New Roman"/>
              </w:rPr>
              <w:t>2- внес существенный вклад</w:t>
            </w:r>
          </w:p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B920CD">
              <w:rPr>
                <w:rFonts w:ascii="Times New Roman" w:eastAsia="Times New Roman" w:hAnsi="Times New Roman" w:cs="Times New Roman"/>
              </w:rPr>
              <w:t>1 – пытался помочь, проявлял активность</w:t>
            </w:r>
          </w:p>
        </w:tc>
        <w:tc>
          <w:tcPr>
            <w:tcW w:w="1701" w:type="dxa"/>
          </w:tcPr>
          <w:p w:rsidR="00FD12DE" w:rsidRPr="00B920CD" w:rsidRDefault="00FD12DE" w:rsidP="00FD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920CD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1 балл за ответ</w:t>
            </w:r>
          </w:p>
        </w:tc>
      </w:tr>
    </w:tbl>
    <w:p w:rsidR="00B920CD" w:rsidRPr="00B920CD" w:rsidRDefault="00B920CD" w:rsidP="00B920C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920CD" w:rsidRPr="00B920CD" w:rsidRDefault="00B920CD" w:rsidP="00B920C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920CD">
        <w:rPr>
          <w:rFonts w:ascii="Times New Roman" w:eastAsia="Times New Roman" w:hAnsi="Times New Roman" w:cs="Times New Roman"/>
          <w:b/>
          <w:bCs/>
        </w:rPr>
        <w:t>На оценку « 5 » -- 1</w:t>
      </w:r>
      <w:r w:rsidR="00FD12DE">
        <w:rPr>
          <w:rFonts w:ascii="Times New Roman" w:eastAsia="Times New Roman" w:hAnsi="Times New Roman" w:cs="Times New Roman"/>
          <w:b/>
          <w:bCs/>
        </w:rPr>
        <w:t>6</w:t>
      </w:r>
      <w:r w:rsidRPr="00B920CD">
        <w:rPr>
          <w:rFonts w:ascii="Times New Roman" w:eastAsia="Times New Roman" w:hAnsi="Times New Roman" w:cs="Times New Roman"/>
          <w:b/>
          <w:bCs/>
        </w:rPr>
        <w:t>-1</w:t>
      </w:r>
      <w:r w:rsidR="00FD12DE">
        <w:rPr>
          <w:rFonts w:ascii="Times New Roman" w:eastAsia="Times New Roman" w:hAnsi="Times New Roman" w:cs="Times New Roman"/>
          <w:b/>
          <w:bCs/>
        </w:rPr>
        <w:t>9</w:t>
      </w:r>
      <w:r w:rsidRPr="00B920CD">
        <w:rPr>
          <w:rFonts w:ascii="Times New Roman" w:eastAsia="Times New Roman" w:hAnsi="Times New Roman" w:cs="Times New Roman"/>
          <w:b/>
          <w:bCs/>
        </w:rPr>
        <w:t xml:space="preserve"> баллов</w:t>
      </w:r>
    </w:p>
    <w:p w:rsidR="00B920CD" w:rsidRPr="00B920CD" w:rsidRDefault="00B920CD" w:rsidP="00B920C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920CD">
        <w:rPr>
          <w:rFonts w:ascii="Times New Roman" w:eastAsia="Times New Roman" w:hAnsi="Times New Roman" w:cs="Times New Roman"/>
          <w:b/>
          <w:bCs/>
        </w:rPr>
        <w:t>На оценку « 4 » -- 1</w:t>
      </w:r>
      <w:r w:rsidR="00FD12DE">
        <w:rPr>
          <w:rFonts w:ascii="Times New Roman" w:eastAsia="Times New Roman" w:hAnsi="Times New Roman" w:cs="Times New Roman"/>
          <w:b/>
          <w:bCs/>
        </w:rPr>
        <w:t>2</w:t>
      </w:r>
      <w:r w:rsidRPr="00B920CD">
        <w:rPr>
          <w:rFonts w:ascii="Times New Roman" w:eastAsia="Times New Roman" w:hAnsi="Times New Roman" w:cs="Times New Roman"/>
          <w:b/>
          <w:bCs/>
        </w:rPr>
        <w:t>-1</w:t>
      </w:r>
      <w:r w:rsidR="00FD12DE">
        <w:rPr>
          <w:rFonts w:ascii="Times New Roman" w:eastAsia="Times New Roman" w:hAnsi="Times New Roman" w:cs="Times New Roman"/>
          <w:b/>
          <w:bCs/>
        </w:rPr>
        <w:t>5</w:t>
      </w:r>
      <w:r w:rsidRPr="00B920CD">
        <w:rPr>
          <w:rFonts w:ascii="Times New Roman" w:eastAsia="Times New Roman" w:hAnsi="Times New Roman" w:cs="Times New Roman"/>
          <w:b/>
          <w:bCs/>
        </w:rPr>
        <w:t xml:space="preserve"> баллов</w:t>
      </w:r>
    </w:p>
    <w:p w:rsidR="00B920CD" w:rsidRPr="00B920CD" w:rsidRDefault="00B920CD" w:rsidP="00B920C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920CD">
        <w:rPr>
          <w:rFonts w:ascii="Times New Roman" w:eastAsia="Times New Roman" w:hAnsi="Times New Roman" w:cs="Times New Roman"/>
          <w:b/>
          <w:bCs/>
        </w:rPr>
        <w:t>На оценку « 3 » --</w:t>
      </w:r>
      <w:r w:rsidR="00FD12DE">
        <w:rPr>
          <w:rFonts w:ascii="Times New Roman" w:eastAsia="Times New Roman" w:hAnsi="Times New Roman" w:cs="Times New Roman"/>
          <w:b/>
          <w:bCs/>
        </w:rPr>
        <w:t>8</w:t>
      </w:r>
      <w:r w:rsidRPr="00B920CD">
        <w:rPr>
          <w:rFonts w:ascii="Times New Roman" w:eastAsia="Times New Roman" w:hAnsi="Times New Roman" w:cs="Times New Roman"/>
          <w:b/>
          <w:bCs/>
        </w:rPr>
        <w:t>-</w:t>
      </w:r>
      <w:r w:rsidR="00FD12DE">
        <w:rPr>
          <w:rFonts w:ascii="Times New Roman" w:eastAsia="Times New Roman" w:hAnsi="Times New Roman" w:cs="Times New Roman"/>
          <w:b/>
          <w:bCs/>
        </w:rPr>
        <w:t>11</w:t>
      </w:r>
      <w:r w:rsidRPr="00B920CD">
        <w:rPr>
          <w:rFonts w:ascii="Times New Roman" w:eastAsia="Times New Roman" w:hAnsi="Times New Roman" w:cs="Times New Roman"/>
          <w:b/>
          <w:bCs/>
        </w:rPr>
        <w:t xml:space="preserve"> баллов</w:t>
      </w:r>
    </w:p>
    <w:p w:rsidR="00D67502" w:rsidRDefault="00D6750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11B" w:rsidRDefault="0024111B"/>
    <w:sectPr w:rsidR="0024111B" w:rsidSect="005D40A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2B0" w:rsidRDefault="005C42B0" w:rsidP="006A7374">
      <w:pPr>
        <w:spacing w:after="0" w:line="240" w:lineRule="auto"/>
      </w:pPr>
      <w:r>
        <w:separator/>
      </w:r>
    </w:p>
  </w:endnote>
  <w:endnote w:type="continuationSeparator" w:id="0">
    <w:p w:rsidR="005C42B0" w:rsidRDefault="005C42B0" w:rsidP="006A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547616"/>
      <w:docPartObj>
        <w:docPartGallery w:val="Page Numbers (Bottom of Page)"/>
        <w:docPartUnique/>
      </w:docPartObj>
    </w:sdtPr>
    <w:sdtEndPr/>
    <w:sdtContent>
      <w:p w:rsidR="006A7374" w:rsidRDefault="006A737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A91">
          <w:rPr>
            <w:noProof/>
          </w:rPr>
          <w:t>9</w:t>
        </w:r>
        <w:r>
          <w:fldChar w:fldCharType="end"/>
        </w:r>
      </w:p>
    </w:sdtContent>
  </w:sdt>
  <w:p w:rsidR="006A7374" w:rsidRDefault="006A73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2B0" w:rsidRDefault="005C42B0" w:rsidP="006A7374">
      <w:pPr>
        <w:spacing w:after="0" w:line="240" w:lineRule="auto"/>
      </w:pPr>
      <w:r>
        <w:separator/>
      </w:r>
    </w:p>
  </w:footnote>
  <w:footnote w:type="continuationSeparator" w:id="0">
    <w:p w:rsidR="005C42B0" w:rsidRDefault="005C42B0" w:rsidP="006A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3A19"/>
    <w:multiLevelType w:val="hybridMultilevel"/>
    <w:tmpl w:val="60D2DAEC"/>
    <w:lvl w:ilvl="0" w:tplc="6DEA2F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61841C7"/>
    <w:multiLevelType w:val="hybridMultilevel"/>
    <w:tmpl w:val="60D2DAEC"/>
    <w:lvl w:ilvl="0" w:tplc="6DEA2F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C5D58B6"/>
    <w:multiLevelType w:val="hybridMultilevel"/>
    <w:tmpl w:val="B3B8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85D56"/>
    <w:multiLevelType w:val="hybridMultilevel"/>
    <w:tmpl w:val="23F27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E2C22"/>
    <w:multiLevelType w:val="hybridMultilevel"/>
    <w:tmpl w:val="8F286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660F2"/>
    <w:multiLevelType w:val="hybridMultilevel"/>
    <w:tmpl w:val="35D2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02"/>
    <w:rsid w:val="000327E1"/>
    <w:rsid w:val="0006103E"/>
    <w:rsid w:val="000818E8"/>
    <w:rsid w:val="001316DB"/>
    <w:rsid w:val="00160326"/>
    <w:rsid w:val="0016601B"/>
    <w:rsid w:val="00176771"/>
    <w:rsid w:val="0018157B"/>
    <w:rsid w:val="001920A1"/>
    <w:rsid w:val="001978B0"/>
    <w:rsid w:val="001A4D75"/>
    <w:rsid w:val="001D64E1"/>
    <w:rsid w:val="00203589"/>
    <w:rsid w:val="0020770A"/>
    <w:rsid w:val="00207927"/>
    <w:rsid w:val="00226CB5"/>
    <w:rsid w:val="0024111B"/>
    <w:rsid w:val="00290170"/>
    <w:rsid w:val="0029445A"/>
    <w:rsid w:val="002C70F5"/>
    <w:rsid w:val="002E281B"/>
    <w:rsid w:val="00332535"/>
    <w:rsid w:val="003730A9"/>
    <w:rsid w:val="003A51B5"/>
    <w:rsid w:val="003C3B58"/>
    <w:rsid w:val="00412185"/>
    <w:rsid w:val="004415A1"/>
    <w:rsid w:val="0044261B"/>
    <w:rsid w:val="00446EF8"/>
    <w:rsid w:val="005113C0"/>
    <w:rsid w:val="005177FD"/>
    <w:rsid w:val="00576CC1"/>
    <w:rsid w:val="00577150"/>
    <w:rsid w:val="005A3E31"/>
    <w:rsid w:val="005C42B0"/>
    <w:rsid w:val="005D40AF"/>
    <w:rsid w:val="005F5879"/>
    <w:rsid w:val="00642967"/>
    <w:rsid w:val="0065154C"/>
    <w:rsid w:val="006A6F6C"/>
    <w:rsid w:val="006A7374"/>
    <w:rsid w:val="006E5CE5"/>
    <w:rsid w:val="0074000E"/>
    <w:rsid w:val="00740978"/>
    <w:rsid w:val="00742B58"/>
    <w:rsid w:val="0075697A"/>
    <w:rsid w:val="007734B9"/>
    <w:rsid w:val="0077539C"/>
    <w:rsid w:val="00794C58"/>
    <w:rsid w:val="007B7945"/>
    <w:rsid w:val="007F00F3"/>
    <w:rsid w:val="00830152"/>
    <w:rsid w:val="00851B27"/>
    <w:rsid w:val="00883004"/>
    <w:rsid w:val="008D3CEC"/>
    <w:rsid w:val="00966950"/>
    <w:rsid w:val="009708CD"/>
    <w:rsid w:val="009803CD"/>
    <w:rsid w:val="009A2203"/>
    <w:rsid w:val="00A37916"/>
    <w:rsid w:val="00A465ED"/>
    <w:rsid w:val="00A47603"/>
    <w:rsid w:val="00A548AC"/>
    <w:rsid w:val="00A626DB"/>
    <w:rsid w:val="00A6692E"/>
    <w:rsid w:val="00AC6186"/>
    <w:rsid w:val="00B01F0B"/>
    <w:rsid w:val="00B04A91"/>
    <w:rsid w:val="00B06ED7"/>
    <w:rsid w:val="00B8008D"/>
    <w:rsid w:val="00B845EB"/>
    <w:rsid w:val="00B920CD"/>
    <w:rsid w:val="00BD3C80"/>
    <w:rsid w:val="00BD5323"/>
    <w:rsid w:val="00BE2896"/>
    <w:rsid w:val="00BE3441"/>
    <w:rsid w:val="00BF613E"/>
    <w:rsid w:val="00BF6BE6"/>
    <w:rsid w:val="00C25633"/>
    <w:rsid w:val="00C50384"/>
    <w:rsid w:val="00C570FA"/>
    <w:rsid w:val="00C7370C"/>
    <w:rsid w:val="00C80FC3"/>
    <w:rsid w:val="00C82A3D"/>
    <w:rsid w:val="00CB56B1"/>
    <w:rsid w:val="00CC13E0"/>
    <w:rsid w:val="00CC543D"/>
    <w:rsid w:val="00D05D4E"/>
    <w:rsid w:val="00D67502"/>
    <w:rsid w:val="00D72E8F"/>
    <w:rsid w:val="00D809B0"/>
    <w:rsid w:val="00D92B00"/>
    <w:rsid w:val="00DE0902"/>
    <w:rsid w:val="00DF64A4"/>
    <w:rsid w:val="00E27E57"/>
    <w:rsid w:val="00E43845"/>
    <w:rsid w:val="00E944E3"/>
    <w:rsid w:val="00EE37AF"/>
    <w:rsid w:val="00F3423A"/>
    <w:rsid w:val="00F366BC"/>
    <w:rsid w:val="00F419EE"/>
    <w:rsid w:val="00F623BA"/>
    <w:rsid w:val="00F862ED"/>
    <w:rsid w:val="00F97B2D"/>
    <w:rsid w:val="00FB2DFC"/>
    <w:rsid w:val="00FD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24D53-6CCC-4928-AC3A-4100B913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08D"/>
    <w:pPr>
      <w:ind w:left="720"/>
      <w:contextualSpacing/>
    </w:pPr>
  </w:style>
  <w:style w:type="paragraph" w:styleId="a4">
    <w:name w:val="Normal (Web)"/>
    <w:basedOn w:val="a"/>
    <w:uiPriority w:val="99"/>
    <w:rsid w:val="005D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5D40AF"/>
    <w:rPr>
      <w:i/>
      <w:iCs/>
    </w:rPr>
  </w:style>
  <w:style w:type="table" w:styleId="a6">
    <w:name w:val="Table Grid"/>
    <w:basedOn w:val="a1"/>
    <w:rsid w:val="00DF6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6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50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08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qFormat/>
    <w:rsid w:val="0064296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642967"/>
    <w:rPr>
      <w:rFonts w:ascii="Calibri" w:eastAsia="Times New Roman" w:hAnsi="Calibri" w:cs="Times New Roman"/>
      <w:sz w:val="24"/>
      <w:szCs w:val="24"/>
      <w:lang w:eastAsia="ru-RU"/>
    </w:rPr>
  </w:style>
  <w:style w:type="table" w:styleId="2-3">
    <w:name w:val="Medium Shading 2 Accent 3"/>
    <w:basedOn w:val="a1"/>
    <w:uiPriority w:val="64"/>
    <w:rsid w:val="00851B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header"/>
    <w:basedOn w:val="a"/>
    <w:link w:val="ac"/>
    <w:uiPriority w:val="99"/>
    <w:unhideWhenUsed/>
    <w:rsid w:val="006A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7374"/>
  </w:style>
  <w:style w:type="paragraph" w:styleId="ad">
    <w:name w:val="footer"/>
    <w:basedOn w:val="a"/>
    <w:link w:val="ae"/>
    <w:uiPriority w:val="99"/>
    <w:unhideWhenUsed/>
    <w:rsid w:val="006A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D068-E973-4B18-8374-62396F38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-PC</cp:lastModifiedBy>
  <cp:revision>26</cp:revision>
  <cp:lastPrinted>2016-03-29T19:20:00Z</cp:lastPrinted>
  <dcterms:created xsi:type="dcterms:W3CDTF">2016-02-14T12:03:00Z</dcterms:created>
  <dcterms:modified xsi:type="dcterms:W3CDTF">2022-02-28T12:09:00Z</dcterms:modified>
</cp:coreProperties>
</file>